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A8738" w14:textId="31AA8543" w:rsidR="006A4D0F" w:rsidRPr="0067746B" w:rsidRDefault="00C918EB" w:rsidP="006A4D0F">
      <w:pPr>
        <w:jc w:val="center"/>
        <w:rPr>
          <w:rFonts w:eastAsiaTheme="minorEastAsia"/>
          <w:b/>
          <w:sz w:val="28"/>
          <w:szCs w:val="28"/>
        </w:rPr>
      </w:pPr>
      <w:r w:rsidRPr="0067746B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D36B494" wp14:editId="3F21B093">
            <wp:simplePos x="0" y="0"/>
            <wp:positionH relativeFrom="column">
              <wp:posOffset>7200900</wp:posOffset>
            </wp:positionH>
            <wp:positionV relativeFrom="paragraph">
              <wp:posOffset>-635</wp:posOffset>
            </wp:positionV>
            <wp:extent cx="800100" cy="1032722"/>
            <wp:effectExtent l="0" t="0" r="0" b="8890"/>
            <wp:wrapNone/>
            <wp:docPr id="3" name="Picture 3" descr="lan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e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3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A5" w:rsidRPr="0067746B">
        <w:rPr>
          <w:rFonts w:eastAsiaTheme="minorEastAsia"/>
          <w:b/>
          <w:sz w:val="28"/>
          <w:szCs w:val="28"/>
        </w:rPr>
        <w:t xml:space="preserve"> </w:t>
      </w:r>
    </w:p>
    <w:p w14:paraId="66427C22" w14:textId="41C5366D" w:rsidR="006A4D0F" w:rsidRDefault="0067746B" w:rsidP="00C976A4">
      <w:pPr>
        <w:pStyle w:val="Title"/>
      </w:pPr>
      <w:r>
        <w:t xml:space="preserve">Curriculum Committee </w:t>
      </w:r>
      <w:r w:rsidR="006A4D0F">
        <w:t>Meeting</w:t>
      </w:r>
    </w:p>
    <w:p w14:paraId="1FA109E2" w14:textId="761E2C43" w:rsidR="006A4D0F" w:rsidRDefault="0067746B" w:rsidP="00C976A4">
      <w:pPr>
        <w:pStyle w:val="Subtitle"/>
      </w:pPr>
      <w:r>
        <w:t xml:space="preserve">Friday, </w:t>
      </w:r>
      <w:r w:rsidR="002B5450">
        <w:t xml:space="preserve">September </w:t>
      </w:r>
      <w:r w:rsidR="007D4C9C">
        <w:t>29</w:t>
      </w:r>
      <w:r w:rsidR="007E4611">
        <w:t>, 2017</w:t>
      </w:r>
    </w:p>
    <w:p w14:paraId="1081B460" w14:textId="4C34931C" w:rsidR="00F85443" w:rsidRDefault="002B5450" w:rsidP="00F85443">
      <w:pPr>
        <w:pStyle w:val="Subtitle"/>
      </w:pPr>
      <w:r>
        <w:t>Room T-850, 1-3pm</w:t>
      </w:r>
    </w:p>
    <w:p w14:paraId="7E261266" w14:textId="77777777" w:rsidR="00F85443" w:rsidRDefault="00F85443" w:rsidP="00F85443">
      <w:pPr>
        <w:pStyle w:val="Subtitle"/>
      </w:pPr>
    </w:p>
    <w:p w14:paraId="39C7ACC4" w14:textId="6C32AD05" w:rsidR="085DDB5F" w:rsidRDefault="085DDB5F" w:rsidP="085DDB5F">
      <w:r>
        <w:t>Present: Pinar Alscher*; Heather Sisneros*; Iolani Sodhy-</w:t>
      </w:r>
      <w:proofErr w:type="spellStart"/>
      <w:r>
        <w:t>Gereben</w:t>
      </w:r>
      <w:proofErr w:type="spellEnd"/>
      <w:r>
        <w:t xml:space="preserve">*; John Reager*; Anne Agard*; Laura Gomez-Contreras*; Phillippa Caldeira*; Laurie Allen-Requa*; Donald Moore*; Rebecca Bailey*; Meryl Siegal*; Julianne Kirgis; </w:t>
      </w:r>
      <w:r w:rsidRPr="085DDB5F">
        <w:t>Vina Cera*</w:t>
      </w:r>
    </w:p>
    <w:p w14:paraId="731C37F1" w14:textId="77777777" w:rsidR="00167D06" w:rsidRPr="00D60A23" w:rsidRDefault="00167D06" w:rsidP="00167D06">
      <w:pPr>
        <w:pStyle w:val="Subtitle"/>
      </w:pPr>
    </w:p>
    <w:p w14:paraId="1C9B0D5E" w14:textId="77777777" w:rsidR="00167D06" w:rsidRDefault="00167D06" w:rsidP="00167D06">
      <w:pPr>
        <w:pStyle w:val="Subtitle"/>
      </w:pPr>
    </w:p>
    <w:p w14:paraId="035C8986" w14:textId="4292D815" w:rsidR="00167D06" w:rsidRPr="00D60A23" w:rsidRDefault="00167D06" w:rsidP="00167D06">
      <w:pPr>
        <w:pStyle w:val="Subtitle"/>
      </w:pPr>
      <w:r>
        <w:t>Absent: Chelsea Cohen*;</w:t>
      </w:r>
      <w:r w:rsidRPr="003F253E">
        <w:t xml:space="preserve"> </w:t>
      </w:r>
      <w:r>
        <w:t>Laura Bollentino*;</w:t>
      </w:r>
      <w:r w:rsidRPr="00B65981">
        <w:t xml:space="preserve"> </w:t>
      </w:r>
      <w:r>
        <w:t xml:space="preserve">Corey Hollis*; Peter Crabtree; </w:t>
      </w:r>
      <w:r w:rsidRPr="007B22AA">
        <w:t xml:space="preserve">Chuen-Rong Chan; </w:t>
      </w:r>
      <w:r w:rsidRPr="0055499A">
        <w:t>Denise Richardson;</w:t>
      </w:r>
      <w:r>
        <w:t xml:space="preserve"> Mildred Lewis; Kevin Wade; </w:t>
      </w:r>
    </w:p>
    <w:p w14:paraId="0C68124F" w14:textId="77777777" w:rsidR="00167D06" w:rsidRDefault="00167D06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2"/>
          <w:szCs w:val="22"/>
        </w:rPr>
      </w:pPr>
    </w:p>
    <w:p w14:paraId="288759D5" w14:textId="6A8EDC81" w:rsidR="0055499A" w:rsidRPr="002C535C" w:rsidRDefault="0055499A" w:rsidP="002C535C">
      <w:pPr>
        <w:pStyle w:val="Subtitle"/>
        <w:rPr>
          <w:rFonts w:asciiTheme="minorHAnsi" w:hAnsiTheme="minorHAnsi"/>
          <w:b/>
        </w:rPr>
      </w:pPr>
    </w:p>
    <w:p w14:paraId="36C5D1D9" w14:textId="6FE56ABC" w:rsidR="006A4D0F" w:rsidRPr="00DD08E6" w:rsidRDefault="0055499A">
      <w:pPr>
        <w:rPr>
          <w:rFonts w:ascii="Helvetica" w:hAnsi="Helvetica"/>
        </w:rPr>
      </w:pPr>
      <w:r w:rsidRPr="00662F8F">
        <w:rPr>
          <w:rFonts w:ascii="Helvetica" w:hAnsi="Helvetica"/>
          <w:b/>
          <w:bCs/>
        </w:rPr>
        <w:t>Guests:</w:t>
      </w:r>
      <w:r w:rsidRPr="00F4106D">
        <w:rPr>
          <w:rFonts w:ascii="Helvetica" w:hAnsi="Helvetica"/>
        </w:rPr>
        <w:t xml:space="preserve"> </w:t>
      </w:r>
      <w:r w:rsidR="00E75973">
        <w:rPr>
          <w:rFonts w:ascii="Helvetica" w:hAnsi="Helvetica"/>
        </w:rPr>
        <w:t xml:space="preserve">Sui Song (district); </w:t>
      </w:r>
      <w:proofErr w:type="spellStart"/>
      <w:r w:rsidR="007D4C9C">
        <w:rPr>
          <w:rFonts w:ascii="Helvetica" w:hAnsi="Helvetica"/>
        </w:rPr>
        <w:t>Melvina</w:t>
      </w:r>
      <w:proofErr w:type="spellEnd"/>
      <w:r w:rsidR="007D4C9C">
        <w:rPr>
          <w:rFonts w:ascii="Helvetica" w:hAnsi="Helvetica"/>
        </w:rPr>
        <w:t xml:space="preserve"> King (district); Karen Croley (district); Felipe Wilson (POSCI); </w:t>
      </w:r>
      <w:r w:rsidR="27CB7B8F">
        <w:rPr>
          <w:rFonts w:ascii="Helvetica" w:hAnsi="Helvetica"/>
        </w:rPr>
        <w:t>M</w:t>
      </w:r>
      <w:r w:rsidR="70EFD11A" w:rsidRPr="00DD08E6">
        <w:rPr>
          <w:rFonts w:ascii="Helvetica" w:hAnsi="Helvetica"/>
        </w:rPr>
        <w:t xml:space="preserve">allory </w:t>
      </w:r>
      <w:proofErr w:type="spellStart"/>
      <w:r w:rsidR="70EFD11A" w:rsidRPr="00DD08E6">
        <w:rPr>
          <w:rFonts w:ascii="Helvetica" w:hAnsi="Helvetica"/>
        </w:rPr>
        <w:t>Barkdull</w:t>
      </w:r>
      <w:proofErr w:type="spellEnd"/>
      <w:r w:rsidR="70EFD11A" w:rsidRPr="00DD08E6">
        <w:rPr>
          <w:rFonts w:ascii="Helvetica" w:hAnsi="Helvetica"/>
        </w:rPr>
        <w:t xml:space="preserve"> (ENGIN)</w:t>
      </w:r>
      <w:r w:rsidR="7BE3632A" w:rsidRPr="00DD08E6">
        <w:rPr>
          <w:rFonts w:ascii="Helvetica" w:hAnsi="Helvetica"/>
        </w:rPr>
        <w:t xml:space="preserve">; </w:t>
      </w:r>
      <w:r w:rsidR="3F976A84" w:rsidRPr="00DD08E6">
        <w:rPr>
          <w:rFonts w:ascii="Helvetica" w:hAnsi="Helvetica"/>
        </w:rPr>
        <w:t xml:space="preserve">Michael Moya (PHOTO); </w:t>
      </w:r>
      <w:r w:rsidR="3A136E6B" w:rsidRPr="00DD08E6">
        <w:rPr>
          <w:rFonts w:ascii="Helvetica" w:hAnsi="Helvetica"/>
        </w:rPr>
        <w:t xml:space="preserve">Fred </w:t>
      </w:r>
      <w:proofErr w:type="spellStart"/>
      <w:r w:rsidR="3A136E6B" w:rsidRPr="00DD08E6">
        <w:rPr>
          <w:rFonts w:ascii="Helvetica" w:hAnsi="Helvetica"/>
        </w:rPr>
        <w:t>Bourgoin</w:t>
      </w:r>
      <w:proofErr w:type="spellEnd"/>
      <w:r w:rsidR="3A136E6B" w:rsidRPr="00DD08E6">
        <w:rPr>
          <w:rFonts w:ascii="Helvetica" w:hAnsi="Helvetica"/>
        </w:rPr>
        <w:t xml:space="preserve"> (MATH); </w:t>
      </w:r>
    </w:p>
    <w:p w14:paraId="605FB76C" w14:textId="555DD54A" w:rsidR="00F12448" w:rsidRPr="00B63972" w:rsidRDefault="0025325A" w:rsidP="00F12448">
      <w:pPr>
        <w:tabs>
          <w:tab w:val="left" w:pos="720"/>
          <w:tab w:val="left" w:pos="1440"/>
        </w:tabs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tbl>
      <w:tblPr>
        <w:tblW w:w="144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50"/>
        <w:gridCol w:w="6930"/>
        <w:gridCol w:w="3420"/>
      </w:tblGrid>
      <w:tr w:rsidR="00C14133" w:rsidRPr="00B22AFB" w14:paraId="2517DA39" w14:textId="77777777" w:rsidTr="094EA7AB">
        <w:trPr>
          <w:trHeight w:val="566"/>
        </w:trPr>
        <w:tc>
          <w:tcPr>
            <w:tcW w:w="4050" w:type="dxa"/>
            <w:shd w:val="clear" w:color="auto" w:fill="D9D9D9" w:themeFill="background1" w:themeFillShade="D9"/>
          </w:tcPr>
          <w:p w14:paraId="530C8AD1" w14:textId="77777777"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233652F0" w14:textId="16E964AC" w:rsidR="00F12448" w:rsidRPr="00FA13D9" w:rsidRDefault="00FA13D9" w:rsidP="00FA13D9">
            <w:pPr>
              <w:jc w:val="center"/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>SUMMARY OF DISCUSSION and</w:t>
            </w:r>
            <w:r w:rsidRPr="00FA13D9"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 xml:space="preserve"> DECISION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61880F3" w14:textId="2F6FA37F"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FOLLOW UP ACTION</w:t>
            </w:r>
            <w:r w:rsidR="00FA13D9">
              <w:rPr>
                <w:rFonts w:asciiTheme="minorHAnsi" w:hAnsiTheme="minorHAnsi"/>
                <w:b/>
                <w:sz w:val="22"/>
                <w:szCs w:val="22"/>
              </w:rPr>
              <w:t xml:space="preserve"> and RESPONSIBLE PARTY</w:t>
            </w:r>
          </w:p>
        </w:tc>
      </w:tr>
      <w:tr w:rsidR="00C14133" w:rsidRPr="00B22AFB" w14:paraId="05544B87" w14:textId="77777777" w:rsidTr="094EA7AB">
        <w:tc>
          <w:tcPr>
            <w:tcW w:w="4050" w:type="dxa"/>
          </w:tcPr>
          <w:p w14:paraId="681561D3" w14:textId="3625EC0C" w:rsidR="00F12448" w:rsidRPr="00721DA3" w:rsidRDefault="00721DA3" w:rsidP="00721D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. </w:t>
            </w:r>
            <w:r w:rsidR="00F12448" w:rsidRPr="00721DA3">
              <w:rPr>
                <w:rFonts w:asciiTheme="minorHAnsi" w:hAnsiTheme="minorHAnsi"/>
                <w:b/>
                <w:sz w:val="22"/>
                <w:szCs w:val="22"/>
              </w:rPr>
              <w:t>CALL TO ORDER</w:t>
            </w:r>
          </w:p>
          <w:p w14:paraId="1F1B7E92" w14:textId="13601514" w:rsidR="006A4D0F" w:rsidRPr="00B22AFB" w:rsidRDefault="006A4D0F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09B74A7F" w14:textId="0E1F94AB" w:rsidR="00F11819" w:rsidRPr="00DD08E6" w:rsidRDefault="0084002A">
            <w:pPr>
              <w:jc w:val="both"/>
              <w:rPr>
                <w:rFonts w:ascii="Helvetica" w:hAnsi="Helvetica"/>
              </w:rPr>
            </w:pPr>
            <w:r w:rsidRPr="00662F8F">
              <w:rPr>
                <w:rFonts w:ascii="Helvetica" w:hAnsi="Helvetica"/>
              </w:rPr>
              <w:t>1:</w:t>
            </w:r>
            <w:r w:rsidR="1EF42443" w:rsidRPr="00662F8F">
              <w:rPr>
                <w:rFonts w:ascii="Helvetica" w:hAnsi="Helvetica"/>
              </w:rPr>
              <w:t>0</w:t>
            </w:r>
            <w:r w:rsidR="6A47D4D5" w:rsidRPr="00662F8F">
              <w:rPr>
                <w:rFonts w:ascii="Helvetica" w:hAnsi="Helvetica"/>
              </w:rPr>
              <w:t>3</w:t>
            </w:r>
            <w:r w:rsidR="00294D93" w:rsidRPr="00662F8F">
              <w:rPr>
                <w:rFonts w:ascii="Helvetica" w:hAnsi="Helvetica"/>
              </w:rPr>
              <w:t xml:space="preserve"> </w:t>
            </w:r>
            <w:r w:rsidR="00026C0D" w:rsidRPr="00662F8F">
              <w:rPr>
                <w:rFonts w:ascii="Helvetica" w:hAnsi="Helvetica"/>
              </w:rPr>
              <w:t xml:space="preserve">Sign </w:t>
            </w:r>
            <w:r w:rsidR="00F503A1" w:rsidRPr="00D43FA4">
              <w:rPr>
                <w:rFonts w:ascii="Helvetica" w:hAnsi="Helvetica"/>
              </w:rPr>
              <w:t>in</w:t>
            </w:r>
          </w:p>
          <w:p w14:paraId="7CD373E9" w14:textId="232359A6" w:rsidR="003B3D5E" w:rsidRPr="0087685F" w:rsidRDefault="003B3D5E" w:rsidP="003B3D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B0F15C5" w14:textId="0C3691D6" w:rsidR="00F11819" w:rsidRDefault="00F11819" w:rsidP="00F118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7CC2EA86" w14:textId="71BA1EA5" w:rsidR="00F11819" w:rsidRDefault="00F11819" w:rsidP="00F1181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5712BFC8" w14:textId="5BB9608E" w:rsidR="003B3D5E" w:rsidRPr="00B22AFB" w:rsidRDefault="003B3D5E" w:rsidP="009A0F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255B" w:rsidRPr="00B22AFB" w14:paraId="3A2330DD" w14:textId="77777777" w:rsidTr="094EA7AB">
        <w:tc>
          <w:tcPr>
            <w:tcW w:w="4050" w:type="dxa"/>
          </w:tcPr>
          <w:p w14:paraId="640A99A2" w14:textId="1109BB85" w:rsidR="0033255B" w:rsidRDefault="0033255B" w:rsidP="00721D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. APPROVAL OF MINUTES</w:t>
            </w:r>
          </w:p>
        </w:tc>
        <w:tc>
          <w:tcPr>
            <w:tcW w:w="6930" w:type="dxa"/>
          </w:tcPr>
          <w:p w14:paraId="636AA43C" w14:textId="38F848DE" w:rsidR="0033255B" w:rsidRPr="00DD08E6" w:rsidRDefault="007D4C9C">
            <w:pPr>
              <w:jc w:val="both"/>
              <w:rPr>
                <w:rFonts w:ascii="Helvetica" w:hAnsi="Helvetica"/>
              </w:rPr>
            </w:pPr>
            <w:r w:rsidRPr="00662F8F">
              <w:rPr>
                <w:rFonts w:ascii="Helvetica" w:hAnsi="Helvetica"/>
              </w:rPr>
              <w:t>1:</w:t>
            </w:r>
            <w:r w:rsidR="6A47D4D5" w:rsidRPr="00662F8F">
              <w:rPr>
                <w:rFonts w:ascii="Helvetica" w:hAnsi="Helvetica"/>
              </w:rPr>
              <w:t>05</w:t>
            </w:r>
          </w:p>
          <w:p w14:paraId="31887DEE" w14:textId="72E58C79" w:rsidR="0033255B" w:rsidRPr="00DD08E6" w:rsidRDefault="007D4C9C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Helvetica" w:hAnsi="Helvetica"/>
              </w:rPr>
            </w:pPr>
            <w:r w:rsidRPr="00662F8F">
              <w:rPr>
                <w:rFonts w:ascii="Helvetica" w:hAnsi="Helvetica"/>
              </w:rPr>
              <w:t>Approval of 9/15/17 Minutes</w:t>
            </w:r>
          </w:p>
          <w:p w14:paraId="32D5E0AF" w14:textId="259D1711" w:rsidR="0033255B" w:rsidRPr="00DD08E6" w:rsidRDefault="0033255B" w:rsidP="00DD08E6">
            <w:pPr>
              <w:jc w:val="both"/>
              <w:rPr>
                <w:rFonts w:ascii="Helvetica" w:hAnsi="Helvetica"/>
              </w:rPr>
            </w:pPr>
          </w:p>
          <w:p w14:paraId="05B4D743" w14:textId="196B8E82" w:rsidR="0033255B" w:rsidRPr="00DD08E6" w:rsidRDefault="0B804E84" w:rsidP="00DD08E6">
            <w:pPr>
              <w:jc w:val="both"/>
              <w:rPr>
                <w:rFonts w:ascii="Helvetica" w:hAnsi="Helvetica"/>
              </w:rPr>
            </w:pPr>
            <w:r w:rsidRPr="00662F8F">
              <w:rPr>
                <w:rFonts w:ascii="Helvetica" w:hAnsi="Helvetica"/>
              </w:rPr>
              <w:t xml:space="preserve">Move ENGIN to top of </w:t>
            </w:r>
            <w:r w:rsidR="00C60FB4">
              <w:rPr>
                <w:rFonts w:ascii="Helvetica" w:hAnsi="Helvetica"/>
              </w:rPr>
              <w:t xml:space="preserve">agenda </w:t>
            </w:r>
            <w:r w:rsidRPr="00662F8F">
              <w:rPr>
                <w:rFonts w:ascii="Helvetica" w:hAnsi="Helvetica"/>
              </w:rPr>
              <w:t>queue due to faculty need</w:t>
            </w:r>
          </w:p>
        </w:tc>
        <w:tc>
          <w:tcPr>
            <w:tcW w:w="3420" w:type="dxa"/>
          </w:tcPr>
          <w:p w14:paraId="22915D5E" w14:textId="6EA1A99A" w:rsidR="007D4C9C" w:rsidRPr="00DD08E6" w:rsidRDefault="007D4C9C">
            <w:pPr>
              <w:rPr>
                <w:rFonts w:asciiTheme="minorHAnsi" w:hAnsiTheme="minorHAnsi"/>
                <w:sz w:val="22"/>
                <w:szCs w:val="22"/>
              </w:rPr>
            </w:pPr>
            <w:r w:rsidRPr="6A47D4D5">
              <w:rPr>
                <w:rFonts w:asciiTheme="minorHAnsi" w:hAnsiTheme="minorHAnsi"/>
                <w:sz w:val="22"/>
                <w:szCs w:val="22"/>
              </w:rPr>
              <w:t>1</w:t>
            </w:r>
            <w:r w:rsidRPr="6A47D4D5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st </w:t>
            </w:r>
            <w:r w:rsidRPr="6A47D4D5">
              <w:rPr>
                <w:rFonts w:asciiTheme="minorHAnsi" w:hAnsiTheme="minorHAnsi"/>
                <w:sz w:val="22"/>
                <w:szCs w:val="22"/>
              </w:rPr>
              <w:t>:</w:t>
            </w:r>
            <w:r w:rsidR="6A47D4D5" w:rsidRPr="6A47D4D5">
              <w:rPr>
                <w:rFonts w:asciiTheme="minorHAnsi" w:hAnsiTheme="minorHAnsi"/>
                <w:sz w:val="22"/>
                <w:szCs w:val="22"/>
              </w:rPr>
              <w:t xml:space="preserve"> Meryl</w:t>
            </w:r>
          </w:p>
          <w:p w14:paraId="3DB794F3" w14:textId="5BA876B1" w:rsidR="007D4C9C" w:rsidRPr="00DD08E6" w:rsidRDefault="007D4C9C">
            <w:pPr>
              <w:rPr>
                <w:rFonts w:asciiTheme="minorHAnsi" w:hAnsiTheme="minorHAnsi"/>
                <w:sz w:val="22"/>
                <w:szCs w:val="22"/>
              </w:rPr>
            </w:pPr>
            <w:r w:rsidRPr="6A47D4D5">
              <w:rPr>
                <w:rFonts w:asciiTheme="minorHAnsi" w:hAnsiTheme="minorHAnsi"/>
                <w:sz w:val="22"/>
                <w:szCs w:val="22"/>
              </w:rPr>
              <w:t>2</w:t>
            </w:r>
            <w:r w:rsidRPr="6A47D4D5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 w:rsidRPr="6A47D4D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6A47D4D5" w:rsidRPr="6A47D4D5">
              <w:rPr>
                <w:rFonts w:asciiTheme="minorHAnsi" w:hAnsiTheme="minorHAnsi"/>
                <w:sz w:val="22"/>
                <w:szCs w:val="22"/>
              </w:rPr>
              <w:t>Laurie</w:t>
            </w:r>
          </w:p>
          <w:p w14:paraId="6B11B86F" w14:textId="3CD520FD" w:rsidR="6A47D4D5" w:rsidRPr="00DD08E6" w:rsidRDefault="6A47D4D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D08E6"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  <w:p w14:paraId="69E40591" w14:textId="5D124FEF" w:rsidR="00390D11" w:rsidRDefault="00390D11" w:rsidP="00BF018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7E0B782" w14:textId="6396D890" w:rsidR="0033255B" w:rsidRPr="00DD08E6" w:rsidRDefault="0B804E84">
            <w:pPr>
              <w:rPr>
                <w:rFonts w:asciiTheme="minorHAnsi" w:hAnsiTheme="minorHAnsi"/>
                <w:sz w:val="22"/>
                <w:szCs w:val="22"/>
              </w:rPr>
            </w:pPr>
            <w:r w:rsidRPr="00DD08E6">
              <w:rPr>
                <w:rFonts w:asciiTheme="minorHAnsi" w:hAnsiTheme="minorHAnsi"/>
                <w:sz w:val="22"/>
                <w:szCs w:val="22"/>
              </w:rPr>
              <w:t>Vina</w:t>
            </w:r>
          </w:p>
          <w:p w14:paraId="763B7AC9" w14:textId="162E6A46" w:rsidR="0033255B" w:rsidRPr="00DD08E6" w:rsidRDefault="0B804E84">
            <w:pPr>
              <w:rPr>
                <w:rFonts w:asciiTheme="minorHAnsi" w:hAnsiTheme="minorHAnsi"/>
                <w:sz w:val="22"/>
                <w:szCs w:val="22"/>
              </w:rPr>
            </w:pPr>
            <w:r w:rsidRPr="00DD08E6">
              <w:rPr>
                <w:rFonts w:asciiTheme="minorHAnsi" w:hAnsiTheme="minorHAnsi"/>
                <w:sz w:val="22"/>
                <w:szCs w:val="22"/>
              </w:rPr>
              <w:t>Laurie</w:t>
            </w:r>
          </w:p>
          <w:p w14:paraId="05B2DF0A" w14:textId="77777777" w:rsidR="0033255B" w:rsidRPr="00DD08E6" w:rsidRDefault="0B804E84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D08E6"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</w:tc>
      </w:tr>
      <w:tr w:rsidR="005F6A7F" w:rsidRPr="00B22AFB" w14:paraId="3C9A7FB1" w14:textId="77777777" w:rsidTr="094EA7AB">
        <w:tc>
          <w:tcPr>
            <w:tcW w:w="4050" w:type="dxa"/>
          </w:tcPr>
          <w:p w14:paraId="5AD83E52" w14:textId="5D1E4D3A" w:rsidR="005F6A7F" w:rsidRDefault="00BF0187" w:rsidP="007D4C9C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BF0187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BF0187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7D4C9C">
              <w:rPr>
                <w:rFonts w:asciiTheme="minorHAnsi" w:hAnsiTheme="minorHAnsi"/>
                <w:b/>
                <w:sz w:val="22"/>
              </w:rPr>
              <w:t>WDCE NONCREDIT PRESENTATION</w:t>
            </w:r>
          </w:p>
        </w:tc>
        <w:tc>
          <w:tcPr>
            <w:tcW w:w="6930" w:type="dxa"/>
          </w:tcPr>
          <w:p w14:paraId="2951FE64" w14:textId="2FA2CB19" w:rsidR="003C0DA0" w:rsidRDefault="0084002A" w:rsidP="0084002A">
            <w:pPr>
              <w:jc w:val="both"/>
              <w:rPr>
                <w:rFonts w:ascii="Helvetica" w:hAnsi="Helvetica"/>
              </w:rPr>
            </w:pPr>
            <w:r w:rsidRPr="0084002A">
              <w:rPr>
                <w:rFonts w:ascii="Helvetica" w:hAnsi="Helvetica"/>
              </w:rPr>
              <w:t>1:</w:t>
            </w:r>
            <w:r w:rsidR="007D4C9C">
              <w:rPr>
                <w:rFonts w:ascii="Helvetica" w:hAnsi="Helvetica"/>
              </w:rPr>
              <w:t xml:space="preserve"> </w:t>
            </w:r>
            <w:r w:rsidR="0B804E84">
              <w:rPr>
                <w:rFonts w:ascii="Helvetica" w:hAnsi="Helvetica"/>
              </w:rPr>
              <w:t>09</w:t>
            </w:r>
          </w:p>
          <w:p w14:paraId="5B967B34" w14:textId="0582DB85" w:rsidR="00E75973" w:rsidRPr="009F0A7D" w:rsidRDefault="76E43488" w:rsidP="009F0A7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Helvetica" w:hAnsi="Helvetica"/>
              </w:rPr>
            </w:pPr>
            <w:r w:rsidRPr="00DD08E6">
              <w:rPr>
                <w:rFonts w:ascii="Helvetica" w:hAnsi="Helvetica"/>
              </w:rPr>
              <w:t>Share info about noncredit</w:t>
            </w:r>
            <w:r w:rsidR="19EC9261" w:rsidRPr="00DD08E6">
              <w:rPr>
                <w:rFonts w:ascii="Helvetica" w:hAnsi="Helvetica"/>
              </w:rPr>
              <w:t xml:space="preserve"> (handout in </w:t>
            </w:r>
            <w:proofErr w:type="spellStart"/>
            <w:r w:rsidR="19EC9261" w:rsidRPr="00DD08E6">
              <w:rPr>
                <w:rFonts w:ascii="Helvetica" w:hAnsi="Helvetica"/>
              </w:rPr>
              <w:t>dropbox</w:t>
            </w:r>
            <w:proofErr w:type="spellEnd"/>
            <w:r w:rsidR="19EC9261" w:rsidRPr="00DD08E6">
              <w:rPr>
                <w:rFonts w:ascii="Helvetica" w:hAnsi="Helvetica"/>
              </w:rPr>
              <w:t>)</w:t>
            </w:r>
          </w:p>
          <w:p w14:paraId="4A846B04" w14:textId="643943D4" w:rsidR="19EC9261" w:rsidRDefault="3CA61AFC" w:rsidP="00DD08E6">
            <w:pPr>
              <w:pStyle w:val="ListParagraph"/>
              <w:numPr>
                <w:ilvl w:val="1"/>
                <w:numId w:val="38"/>
              </w:numPr>
              <w:jc w:val="both"/>
            </w:pPr>
            <w:r>
              <w:t>Categories</w:t>
            </w:r>
          </w:p>
          <w:p w14:paraId="52B1784C" w14:textId="446C7AC6" w:rsidR="3CA61AFC" w:rsidRDefault="651444FD" w:rsidP="00DD08E6">
            <w:pPr>
              <w:pStyle w:val="ListParagraph"/>
              <w:numPr>
                <w:ilvl w:val="1"/>
                <w:numId w:val="38"/>
              </w:numPr>
              <w:jc w:val="both"/>
            </w:pPr>
            <w:r>
              <w:t xml:space="preserve">Certificate of Completion (CTE) and Competency </w:t>
            </w:r>
          </w:p>
          <w:p w14:paraId="0171A565" w14:textId="706DA889" w:rsidR="651444FD" w:rsidRDefault="07FA6307" w:rsidP="00DD08E6">
            <w:pPr>
              <w:pStyle w:val="ListParagraph"/>
              <w:numPr>
                <w:ilvl w:val="1"/>
                <w:numId w:val="38"/>
              </w:numPr>
              <w:jc w:val="both"/>
            </w:pPr>
            <w:r>
              <w:t>Enhanced vs non enhanced</w:t>
            </w:r>
            <w:r w:rsidRPr="094EA7AB">
              <w:t xml:space="preserve"> </w:t>
            </w:r>
          </w:p>
          <w:p w14:paraId="6D78B860" w14:textId="745C4C98" w:rsidR="4A63788D" w:rsidRDefault="4A63788D" w:rsidP="00DD08E6">
            <w:pPr>
              <w:pStyle w:val="ListParagraph"/>
              <w:numPr>
                <w:ilvl w:val="1"/>
                <w:numId w:val="38"/>
              </w:numPr>
              <w:jc w:val="both"/>
            </w:pPr>
            <w:r>
              <w:t>Contact hours</w:t>
            </w:r>
            <w:r w:rsidR="01DF1CA7">
              <w:t xml:space="preserve"> (suggestion to keep track in Canvas) </w:t>
            </w:r>
          </w:p>
          <w:p w14:paraId="7BEF4B2E" w14:textId="62B39945" w:rsidR="1CB4D9FB" w:rsidRDefault="5A80D5BF" w:rsidP="5A80D5BF">
            <w:pPr>
              <w:pStyle w:val="ListParagraph"/>
              <w:numPr>
                <w:ilvl w:val="2"/>
                <w:numId w:val="38"/>
              </w:numPr>
              <w:jc w:val="both"/>
            </w:pPr>
            <w:r>
              <w:t>Question how contact hours are marked in META</w:t>
            </w:r>
          </w:p>
          <w:p w14:paraId="04AB99E2" w14:textId="5CA3EDC5" w:rsidR="5A80D5BF" w:rsidRDefault="5A80D5BF" w:rsidP="00DD08E6">
            <w:pPr>
              <w:pStyle w:val="ListParagraph"/>
              <w:numPr>
                <w:ilvl w:val="2"/>
                <w:numId w:val="38"/>
              </w:numPr>
              <w:jc w:val="both"/>
            </w:pPr>
            <w:r>
              <w:t xml:space="preserve">Question of grading </w:t>
            </w:r>
          </w:p>
          <w:p w14:paraId="78EC4AC2" w14:textId="66087BE6" w:rsidR="5A80D5BF" w:rsidRDefault="5A80D5BF" w:rsidP="00DD08E6">
            <w:pPr>
              <w:pStyle w:val="ListParagraph"/>
              <w:numPr>
                <w:ilvl w:val="2"/>
                <w:numId w:val="38"/>
              </w:numPr>
              <w:jc w:val="both"/>
            </w:pPr>
            <w:r>
              <w:t>Question of funding</w:t>
            </w:r>
          </w:p>
          <w:p w14:paraId="1C5D819A" w14:textId="69BAC536" w:rsidR="56324421" w:rsidRDefault="56324421" w:rsidP="00DD08E6">
            <w:pPr>
              <w:pStyle w:val="ListParagraph"/>
              <w:numPr>
                <w:ilvl w:val="2"/>
                <w:numId w:val="38"/>
              </w:numPr>
              <w:jc w:val="both"/>
            </w:pPr>
            <w:r>
              <w:t>Q</w:t>
            </w:r>
            <w:r w:rsidR="5F2D0ADC">
              <w:t>u</w:t>
            </w:r>
            <w:r>
              <w:t>estion of limit to number of repeatability</w:t>
            </w:r>
          </w:p>
          <w:p w14:paraId="2CD737CB" w14:textId="54827397" w:rsidR="4A63788D" w:rsidRDefault="4A63788D" w:rsidP="00DD08E6">
            <w:pPr>
              <w:pStyle w:val="ListParagraph"/>
              <w:numPr>
                <w:ilvl w:val="1"/>
                <w:numId w:val="38"/>
              </w:numPr>
              <w:jc w:val="both"/>
            </w:pPr>
            <w:r>
              <w:lastRenderedPageBreak/>
              <w:t>Question of financial aid (none av</w:t>
            </w:r>
            <w:r w:rsidR="01DF1CA7">
              <w:t>a</w:t>
            </w:r>
            <w:r>
              <w:t>ilable</w:t>
            </w:r>
            <w:r w:rsidRPr="094EA7AB">
              <w:t>)</w:t>
            </w:r>
            <w:r w:rsidR="01DF1CA7" w:rsidRPr="094EA7AB">
              <w:t xml:space="preserve"> </w:t>
            </w:r>
          </w:p>
          <w:p w14:paraId="75E32091" w14:textId="5DBA9BD9" w:rsidR="01DF1CA7" w:rsidRDefault="01DF1CA7" w:rsidP="00DD08E6">
            <w:pPr>
              <w:pStyle w:val="ListParagraph"/>
              <w:numPr>
                <w:ilvl w:val="1"/>
                <w:numId w:val="38"/>
              </w:numPr>
              <w:jc w:val="both"/>
            </w:pPr>
            <w:r>
              <w:t xml:space="preserve">DE as noncredit </w:t>
            </w:r>
          </w:p>
          <w:p w14:paraId="5B04C1DE" w14:textId="422ABBD4" w:rsidR="01DF1CA7" w:rsidRDefault="02E89152" w:rsidP="00DD08E6">
            <w:pPr>
              <w:pStyle w:val="ListParagraph"/>
              <w:numPr>
                <w:ilvl w:val="1"/>
                <w:numId w:val="38"/>
              </w:numPr>
              <w:jc w:val="both"/>
            </w:pPr>
            <w:r>
              <w:t>DANCE and KIN cannot be offered as noncredit</w:t>
            </w:r>
          </w:p>
          <w:p w14:paraId="4CAEF196" w14:textId="34D017D9" w:rsidR="02E89152" w:rsidRDefault="6472D612" w:rsidP="00DD08E6">
            <w:pPr>
              <w:pStyle w:val="ListParagraph"/>
              <w:numPr>
                <w:ilvl w:val="1"/>
                <w:numId w:val="38"/>
              </w:numPr>
              <w:jc w:val="both"/>
            </w:pPr>
            <w:r>
              <w:t>O</w:t>
            </w:r>
            <w:r w:rsidR="7A91BB32">
              <w:t xml:space="preserve">pen Entry (suggestion to make sure it </w:t>
            </w:r>
            <w:r w:rsidR="0C22FF1D">
              <w:t>listed as such when created)</w:t>
            </w:r>
          </w:p>
          <w:p w14:paraId="70C24E92" w14:textId="17FF8773" w:rsidR="0C22FF1D" w:rsidRDefault="2BA3698A" w:rsidP="2BA3698A">
            <w:pPr>
              <w:pStyle w:val="ListParagraph"/>
              <w:numPr>
                <w:ilvl w:val="2"/>
                <w:numId w:val="38"/>
              </w:numPr>
              <w:jc w:val="both"/>
            </w:pPr>
            <w:r>
              <w:t>Suggestion for comments/feedback as we build the system</w:t>
            </w:r>
          </w:p>
          <w:p w14:paraId="0212EC49" w14:textId="68DB3F13" w:rsidR="2BA3698A" w:rsidRDefault="5886233F" w:rsidP="00DD08E6">
            <w:pPr>
              <w:pStyle w:val="ListParagraph"/>
              <w:numPr>
                <w:ilvl w:val="1"/>
                <w:numId w:val="38"/>
              </w:numPr>
              <w:jc w:val="both"/>
            </w:pPr>
            <w:r>
              <w:t>Di</w:t>
            </w:r>
            <w:r w:rsidR="3961EA78" w:rsidRPr="3961EA78">
              <w:t>scussion</w:t>
            </w:r>
          </w:p>
          <w:p w14:paraId="4033A317" w14:textId="2910A9E1" w:rsidR="3961EA78" w:rsidRDefault="3961EA78" w:rsidP="00DD08E6">
            <w:pPr>
              <w:pStyle w:val="ListParagraph"/>
              <w:numPr>
                <w:ilvl w:val="2"/>
                <w:numId w:val="38"/>
              </w:numPr>
              <w:jc w:val="both"/>
            </w:pPr>
            <w:r>
              <w:t xml:space="preserve">Student feedback (mirror DCAL) </w:t>
            </w:r>
          </w:p>
          <w:p w14:paraId="32981E6F" w14:textId="062AE52F" w:rsidR="0AC0533C" w:rsidRDefault="485B7632" w:rsidP="485B7632">
            <w:pPr>
              <w:pStyle w:val="ListParagraph"/>
              <w:numPr>
                <w:ilvl w:val="2"/>
                <w:numId w:val="38"/>
              </w:numPr>
              <w:jc w:val="both"/>
            </w:pPr>
            <w:r>
              <w:t xml:space="preserve">Question of EDT courses (professional development) </w:t>
            </w:r>
          </w:p>
          <w:p w14:paraId="7AF50D3A" w14:textId="7EB66C31" w:rsidR="47846DEC" w:rsidRDefault="47846DEC" w:rsidP="00DD08E6">
            <w:pPr>
              <w:pStyle w:val="ListParagraph"/>
              <w:numPr>
                <w:ilvl w:val="2"/>
                <w:numId w:val="38"/>
              </w:numPr>
              <w:jc w:val="both"/>
            </w:pPr>
            <w:r>
              <w:t>Transcripts and certificates will come out of WDCE</w:t>
            </w:r>
          </w:p>
          <w:p w14:paraId="34DBA7FB" w14:textId="6E859EA8" w:rsidR="00E75973" w:rsidRPr="009F0A7D" w:rsidRDefault="00E75973" w:rsidP="00DD08E6">
            <w:pPr>
              <w:ind w:left="360"/>
              <w:jc w:val="both"/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0581D93E" w14:textId="77777777" w:rsidR="00BF0187" w:rsidRDefault="00BF0187" w:rsidP="00BF01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6177CB8B" w14:textId="77777777" w:rsidR="00BF0187" w:rsidRDefault="00BF0187" w:rsidP="00BF01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69C81A01" w14:textId="6047B347" w:rsidR="005F6A7F" w:rsidRDefault="005F6A7F" w:rsidP="005F6A7F">
            <w:pPr>
              <w:rPr>
                <w:rFonts w:ascii="Helvetica" w:hAnsi="Helvetica"/>
                <w:bCs/>
              </w:rPr>
            </w:pPr>
          </w:p>
        </w:tc>
      </w:tr>
      <w:tr w:rsidR="0084002A" w:rsidRPr="00B22AFB" w14:paraId="2AA44ADB" w14:textId="77777777" w:rsidTr="094EA7AB">
        <w:tc>
          <w:tcPr>
            <w:tcW w:w="4050" w:type="dxa"/>
          </w:tcPr>
          <w:p w14:paraId="1B1007E1" w14:textId="3914C183" w:rsidR="0084002A" w:rsidRDefault="00BF0187" w:rsidP="007D4C9C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BF0187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. </w:t>
            </w:r>
            <w:r w:rsidR="007D4C9C">
              <w:rPr>
                <w:rFonts w:asciiTheme="minorHAnsi" w:hAnsiTheme="minorHAnsi"/>
                <w:b/>
                <w:sz w:val="22"/>
              </w:rPr>
              <w:t>INFORMATIONAL: PROPOSED NEW DISCIPLINE</w:t>
            </w:r>
          </w:p>
        </w:tc>
        <w:tc>
          <w:tcPr>
            <w:tcW w:w="6930" w:type="dxa"/>
          </w:tcPr>
          <w:p w14:paraId="77E96EC6" w14:textId="56860A59" w:rsidR="0084002A" w:rsidRDefault="0084002A" w:rsidP="0084002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:</w:t>
            </w:r>
            <w:r w:rsidR="17D08810">
              <w:rPr>
                <w:rFonts w:ascii="Helvetica" w:hAnsi="Helvetica"/>
              </w:rPr>
              <w:t>57</w:t>
            </w:r>
            <w:r w:rsidR="007D4C9C">
              <w:rPr>
                <w:rFonts w:ascii="Helvetica" w:hAnsi="Helvetica"/>
              </w:rPr>
              <w:t xml:space="preserve"> Interdisciplinary Studies</w:t>
            </w:r>
            <w:r w:rsidR="00355D8F">
              <w:rPr>
                <w:rFonts w:ascii="Helvetica" w:hAnsi="Helvetica"/>
              </w:rPr>
              <w:t>—Felipe Wilson</w:t>
            </w:r>
          </w:p>
          <w:p w14:paraId="20EB404E" w14:textId="50E97930" w:rsidR="00E75973" w:rsidRPr="0086247F" w:rsidRDefault="295C31BC" w:rsidP="00E7597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Came on 9/1/17 with new global studies </w:t>
            </w:r>
            <w:r w:rsidR="00C60FB4">
              <w:rPr>
                <w:rFonts w:ascii="Helvetica" w:hAnsi="Helvetica"/>
              </w:rPr>
              <w:t>ADT</w:t>
            </w:r>
          </w:p>
          <w:p w14:paraId="0141D366" w14:textId="472B0E0B" w:rsidR="00E75973" w:rsidRPr="0086247F" w:rsidRDefault="295C31BC">
            <w:pPr>
              <w:pStyle w:val="ListParagraph"/>
              <w:numPr>
                <w:ilvl w:val="0"/>
                <w:numId w:val="39"/>
              </w:numPr>
              <w:jc w:val="both"/>
            </w:pPr>
            <w:r>
              <w:rPr>
                <w:rFonts w:ascii="Helvetica" w:hAnsi="Helvetica"/>
              </w:rPr>
              <w:t xml:space="preserve">Plan was to create </w:t>
            </w:r>
            <w:r w:rsidR="570EC1C5" w:rsidRPr="00DD08E6">
              <w:rPr>
                <w:rFonts w:ascii="Helvetica" w:hAnsi="Helvetica"/>
              </w:rPr>
              <w:t xml:space="preserve">an interdisciplinary department to allow different teachers to be able to teach the core course </w:t>
            </w:r>
          </w:p>
          <w:p w14:paraId="510B14B6" w14:textId="707CB9A7" w:rsidR="00E75973" w:rsidRPr="0086247F" w:rsidRDefault="7E1F1705">
            <w:pPr>
              <w:pStyle w:val="ListParagraph"/>
              <w:numPr>
                <w:ilvl w:val="0"/>
                <w:numId w:val="39"/>
              </w:numPr>
              <w:jc w:val="both"/>
            </w:pPr>
            <w:r>
              <w:rPr>
                <w:rFonts w:ascii="Helvetica" w:hAnsi="Helvetica"/>
              </w:rPr>
              <w:t>C</w:t>
            </w:r>
            <w:r w:rsidR="5BE8649E">
              <w:rPr>
                <w:rFonts w:ascii="Helvetica" w:hAnsi="Helvetica"/>
              </w:rPr>
              <w:t xml:space="preserve">oming as Informational </w:t>
            </w:r>
            <w:r w:rsidR="00E75973">
              <w:rPr>
                <w:rFonts w:ascii="Helvetica" w:hAnsi="Helvetica"/>
              </w:rPr>
              <w:t xml:space="preserve"> </w:t>
            </w:r>
          </w:p>
        </w:tc>
        <w:tc>
          <w:tcPr>
            <w:tcW w:w="3420" w:type="dxa"/>
          </w:tcPr>
          <w:p w14:paraId="3DB3C591" w14:textId="77777777" w:rsidR="00367F9C" w:rsidRDefault="00367F9C" w:rsidP="00367F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32EE9F65" w14:textId="77777777" w:rsidR="0084002A" w:rsidRDefault="00367F9C" w:rsidP="005F6A7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31267005" w14:textId="3EE00362" w:rsidR="00367F9C" w:rsidRDefault="00367F9C" w:rsidP="005F6A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7F9C" w:rsidRPr="00B22AFB" w14:paraId="654DEFC3" w14:textId="77777777" w:rsidTr="094EA7AB">
        <w:tc>
          <w:tcPr>
            <w:tcW w:w="4050" w:type="dxa"/>
          </w:tcPr>
          <w:p w14:paraId="573CBADA" w14:textId="46AE77BF" w:rsidR="00367F9C" w:rsidRDefault="007D4C9C" w:rsidP="00367F9C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="00367F9C">
              <w:rPr>
                <w:rFonts w:asciiTheme="minorHAnsi" w:hAnsiTheme="minorHAnsi"/>
                <w:b/>
                <w:sz w:val="22"/>
                <w:szCs w:val="22"/>
              </w:rPr>
              <w:t>. REVIEW OF PROPOSALS</w:t>
            </w:r>
          </w:p>
          <w:p w14:paraId="4FD91F93" w14:textId="77777777" w:rsidR="009F4D3D" w:rsidRDefault="009F4D3D" w:rsidP="00367F9C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2F83AF5" w14:textId="455B6F7A" w:rsidR="009F4D3D" w:rsidRDefault="009F4D3D" w:rsidP="00367F9C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408DB798" w14:textId="2F48F30D" w:rsidR="00367F9C" w:rsidRDefault="00367F9C" w:rsidP="00367F9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:</w:t>
            </w:r>
            <w:r w:rsidR="779F7A23">
              <w:rPr>
                <w:rFonts w:ascii="Helvetica" w:hAnsi="Helvetica"/>
              </w:rPr>
              <w:t>10</w:t>
            </w:r>
            <w:r>
              <w:rPr>
                <w:rFonts w:ascii="Helvetica" w:hAnsi="Helvetica"/>
              </w:rPr>
              <w:t xml:space="preserve"> </w:t>
            </w:r>
            <w:r w:rsidR="007D4C9C">
              <w:rPr>
                <w:rFonts w:ascii="Helvetica" w:hAnsi="Helvetica"/>
              </w:rPr>
              <w:t>ARCH</w:t>
            </w:r>
          </w:p>
          <w:p w14:paraId="4E30C755" w14:textId="22BC8D2B" w:rsidR="00367F9C" w:rsidRDefault="007D4C9C" w:rsidP="00367F9C">
            <w:pPr>
              <w:pStyle w:val="ListParagraph"/>
              <w:numPr>
                <w:ilvl w:val="0"/>
                <w:numId w:val="3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CH 13 Architectural Drafting and Design I</w:t>
            </w:r>
          </w:p>
          <w:p w14:paraId="53924DB7" w14:textId="33953596" w:rsidR="007D4C9C" w:rsidRDefault="007D4C9C" w:rsidP="00367F9C">
            <w:pPr>
              <w:pStyle w:val="ListParagraph"/>
              <w:numPr>
                <w:ilvl w:val="0"/>
                <w:numId w:val="3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CH 43 Architectural Drafting and Design IV</w:t>
            </w:r>
          </w:p>
          <w:p w14:paraId="7E3584FE" w14:textId="615105A6" w:rsidR="007D4C9C" w:rsidRPr="00367F9C" w:rsidRDefault="007D4C9C" w:rsidP="00367F9C">
            <w:pPr>
              <w:pStyle w:val="ListParagraph"/>
              <w:numPr>
                <w:ilvl w:val="0"/>
                <w:numId w:val="3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CH 211 Fundamentals of Drafting Techniques</w:t>
            </w:r>
          </w:p>
          <w:p w14:paraId="23550B82" w14:textId="77777777" w:rsidR="00367F9C" w:rsidRPr="00367F9C" w:rsidRDefault="00367F9C" w:rsidP="00367F9C">
            <w:pPr>
              <w:pStyle w:val="ListParagraph"/>
              <w:rPr>
                <w:rFonts w:ascii="Helvetica" w:hAnsi="Helvetica"/>
              </w:rPr>
            </w:pPr>
          </w:p>
          <w:p w14:paraId="1ED21925" w14:textId="777D4891" w:rsidR="00367F9C" w:rsidRDefault="007D4C9C" w:rsidP="00367F9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3—</w:t>
            </w:r>
            <w:proofErr w:type="spellStart"/>
            <w:r>
              <w:rPr>
                <w:rFonts w:ascii="Helvetica" w:hAnsi="Helvetica"/>
              </w:rPr>
              <w:t>nc</w:t>
            </w:r>
            <w:proofErr w:type="spellEnd"/>
            <w:r>
              <w:rPr>
                <w:rFonts w:ascii="Helvetica" w:hAnsi="Helvetica"/>
              </w:rPr>
              <w:t xml:space="preserve">; </w:t>
            </w:r>
          </w:p>
          <w:p w14:paraId="7C52A72A" w14:textId="5B64C7E6" w:rsidR="007D4C9C" w:rsidRDefault="007D4C9C" w:rsidP="00367F9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3—update; changed description</w:t>
            </w:r>
            <w:r w:rsidR="2190C489">
              <w:rPr>
                <w:rFonts w:ascii="Helvetica" w:hAnsi="Helvetica"/>
              </w:rPr>
              <w:t>;</w:t>
            </w:r>
            <w:r w:rsidR="3A136E6B" w:rsidRPr="00DD08E6">
              <w:rPr>
                <w:rFonts w:ascii="Helvetica" w:hAnsi="Helvetica"/>
              </w:rPr>
              <w:t xml:space="preserve"> corrected grammar; </w:t>
            </w:r>
          </w:p>
          <w:p w14:paraId="09E3EBC0" w14:textId="5BF1AE6B" w:rsidR="007D4C9C" w:rsidRDefault="007D4C9C" w:rsidP="00367F9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11—</w:t>
            </w:r>
            <w:proofErr w:type="spellStart"/>
            <w:r>
              <w:rPr>
                <w:rFonts w:ascii="Helvetica" w:hAnsi="Helvetica"/>
              </w:rPr>
              <w:t>nc</w:t>
            </w:r>
            <w:proofErr w:type="spellEnd"/>
            <w:r>
              <w:rPr>
                <w:rFonts w:ascii="Helvetica" w:hAnsi="Helvetica"/>
              </w:rPr>
              <w:t xml:space="preserve">; </w:t>
            </w:r>
          </w:p>
          <w:p w14:paraId="77FA8698" w14:textId="79BE911E" w:rsidR="007D4C9C" w:rsidRDefault="007D4C9C" w:rsidP="00367F9C">
            <w:pPr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4A29F605" w14:textId="3DD0FBD2" w:rsidR="007D4C9C" w:rsidRPr="00DD08E6" w:rsidRDefault="007D4C9C">
            <w:pPr>
              <w:rPr>
                <w:rFonts w:asciiTheme="minorHAnsi" w:hAnsiTheme="minorHAnsi"/>
                <w:sz w:val="22"/>
                <w:szCs w:val="22"/>
              </w:rPr>
            </w:pPr>
            <w:r w:rsidRPr="539330CB">
              <w:rPr>
                <w:rFonts w:asciiTheme="minorHAnsi" w:hAnsiTheme="minorHAnsi"/>
                <w:sz w:val="22"/>
                <w:szCs w:val="22"/>
              </w:rPr>
              <w:t>1</w:t>
            </w:r>
            <w:r w:rsidRPr="539330CB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st </w:t>
            </w:r>
            <w:r w:rsidRPr="539330C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539330CB" w:rsidRPr="539330CB">
              <w:rPr>
                <w:rFonts w:asciiTheme="minorHAnsi" w:hAnsiTheme="minorHAnsi"/>
                <w:sz w:val="22"/>
                <w:szCs w:val="22"/>
              </w:rPr>
              <w:t>Rebecca</w:t>
            </w:r>
          </w:p>
          <w:p w14:paraId="46CFEE84" w14:textId="32453DF5" w:rsidR="007D4C9C" w:rsidRPr="00DD08E6" w:rsidRDefault="007D4C9C">
            <w:pPr>
              <w:rPr>
                <w:rFonts w:asciiTheme="minorHAnsi" w:hAnsiTheme="minorHAnsi"/>
                <w:sz w:val="22"/>
                <w:szCs w:val="22"/>
              </w:rPr>
            </w:pPr>
            <w:r w:rsidRPr="539330CB">
              <w:rPr>
                <w:rFonts w:asciiTheme="minorHAnsi" w:hAnsiTheme="minorHAnsi"/>
                <w:sz w:val="22"/>
                <w:szCs w:val="22"/>
              </w:rPr>
              <w:t>2</w:t>
            </w:r>
            <w:r w:rsidRPr="539330CB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 w:rsidRPr="539330C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539330CB" w:rsidRPr="539330CB">
              <w:rPr>
                <w:rFonts w:asciiTheme="minorHAnsi" w:hAnsiTheme="minorHAnsi"/>
                <w:sz w:val="22"/>
                <w:szCs w:val="22"/>
              </w:rPr>
              <w:t>Julie</w:t>
            </w:r>
          </w:p>
          <w:p w14:paraId="084C2B44" w14:textId="78A04E99" w:rsidR="539330CB" w:rsidRPr="00DD08E6" w:rsidRDefault="539330C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D08E6"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  <w:p w14:paraId="610A5AE5" w14:textId="21C42938" w:rsidR="00367F9C" w:rsidRDefault="00367F9C" w:rsidP="0036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7F9C" w:rsidRPr="00B22AFB" w14:paraId="725BEB40" w14:textId="77777777" w:rsidTr="094EA7AB">
        <w:tc>
          <w:tcPr>
            <w:tcW w:w="4050" w:type="dxa"/>
          </w:tcPr>
          <w:p w14:paraId="7A1088A7" w14:textId="07D7D109" w:rsidR="00E75973" w:rsidRDefault="00E75973" w:rsidP="00367F9C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7BBB1985" w14:textId="351C2D34" w:rsidR="00367F9C" w:rsidRDefault="007D4C9C" w:rsidP="00367F9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US</w:t>
            </w:r>
          </w:p>
          <w:p w14:paraId="447DF0DC" w14:textId="77777777" w:rsidR="00367F9C" w:rsidRDefault="007D4C9C" w:rsidP="007D4C9C">
            <w:pPr>
              <w:pStyle w:val="ListParagraph"/>
              <w:numPr>
                <w:ilvl w:val="0"/>
                <w:numId w:val="41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US 456A Occupational Work Experience in Accounting</w:t>
            </w:r>
          </w:p>
          <w:p w14:paraId="6603B2CA" w14:textId="79E70AC3" w:rsidR="007D4C9C" w:rsidRDefault="007D4C9C" w:rsidP="007D4C9C">
            <w:pPr>
              <w:pStyle w:val="ListParagraph"/>
              <w:numPr>
                <w:ilvl w:val="0"/>
                <w:numId w:val="41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US 456C Occupational Work Experience in Banking and Finance</w:t>
            </w:r>
          </w:p>
          <w:p w14:paraId="36EED37D" w14:textId="3458D404" w:rsidR="007D4C9C" w:rsidRDefault="007D4C9C" w:rsidP="007D4C9C">
            <w:pPr>
              <w:pStyle w:val="ListParagraph"/>
              <w:numPr>
                <w:ilvl w:val="0"/>
                <w:numId w:val="41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US 456D Occupational Work Experience in Business Administration</w:t>
            </w:r>
          </w:p>
          <w:p w14:paraId="03342FAA" w14:textId="1A981D68" w:rsidR="007D4C9C" w:rsidRDefault="007D4C9C" w:rsidP="007D4C9C">
            <w:pPr>
              <w:pStyle w:val="ListParagraph"/>
              <w:numPr>
                <w:ilvl w:val="0"/>
                <w:numId w:val="41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US 456I Occupational Work Experience in Management and Supervision</w:t>
            </w:r>
          </w:p>
          <w:p w14:paraId="04154AA7" w14:textId="24068C5F" w:rsidR="007D4C9C" w:rsidRDefault="007D4C9C" w:rsidP="007D4C9C">
            <w:pPr>
              <w:pStyle w:val="ListParagraph"/>
              <w:numPr>
                <w:ilvl w:val="0"/>
                <w:numId w:val="41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US 456J Occupational Work Experience in Marketing and Sales</w:t>
            </w:r>
          </w:p>
          <w:p w14:paraId="7A58F0DB" w14:textId="77777777" w:rsidR="007D4C9C" w:rsidRDefault="007D4C9C" w:rsidP="007D4C9C">
            <w:pPr>
              <w:rPr>
                <w:rFonts w:ascii="Helvetica" w:hAnsi="Helvetica"/>
              </w:rPr>
            </w:pPr>
          </w:p>
          <w:p w14:paraId="2A43F174" w14:textId="53E06902" w:rsidR="007D4C9C" w:rsidRDefault="007D4C9C" w:rsidP="007D4C9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56A—</w:t>
            </w:r>
            <w:r w:rsidR="00807AB9">
              <w:rPr>
                <w:rFonts w:ascii="Helvetica" w:hAnsi="Helvetica"/>
              </w:rPr>
              <w:t xml:space="preserve">update; changed description, added repeat; removed </w:t>
            </w:r>
            <w:proofErr w:type="spellStart"/>
            <w:r w:rsidR="00807AB9">
              <w:rPr>
                <w:rFonts w:ascii="Helvetica" w:hAnsi="Helvetica"/>
              </w:rPr>
              <w:t>coreq</w:t>
            </w:r>
            <w:proofErr w:type="spellEnd"/>
          </w:p>
          <w:p w14:paraId="129E4773" w14:textId="287EB475" w:rsidR="007D4C9C" w:rsidRDefault="007D4C9C" w:rsidP="007D4C9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56C—</w:t>
            </w:r>
            <w:r w:rsidR="00807AB9">
              <w:rPr>
                <w:rFonts w:ascii="Helvetica" w:hAnsi="Helvetica"/>
              </w:rPr>
              <w:t xml:space="preserve"> update; changed description, added repeat; removed </w:t>
            </w:r>
            <w:proofErr w:type="spellStart"/>
            <w:r w:rsidR="00807AB9">
              <w:rPr>
                <w:rFonts w:ascii="Helvetica" w:hAnsi="Helvetica"/>
              </w:rPr>
              <w:t>coreq</w:t>
            </w:r>
            <w:proofErr w:type="spellEnd"/>
          </w:p>
          <w:p w14:paraId="324184EB" w14:textId="64454905" w:rsidR="007D4C9C" w:rsidRDefault="007D4C9C" w:rsidP="007D4C9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56D—</w:t>
            </w:r>
            <w:r w:rsidR="00807AB9">
              <w:rPr>
                <w:rFonts w:ascii="Helvetica" w:hAnsi="Helvetica"/>
              </w:rPr>
              <w:t xml:space="preserve"> update; changed description, added repeat; removed </w:t>
            </w:r>
            <w:proofErr w:type="spellStart"/>
            <w:r w:rsidR="00807AB9">
              <w:rPr>
                <w:rFonts w:ascii="Helvetica" w:hAnsi="Helvetica"/>
              </w:rPr>
              <w:t>coreq</w:t>
            </w:r>
            <w:proofErr w:type="spellEnd"/>
            <w:r w:rsidR="00807AB9">
              <w:rPr>
                <w:rFonts w:ascii="Helvetica" w:hAnsi="Helvetica"/>
              </w:rPr>
              <w:t xml:space="preserve">; changed top code; </w:t>
            </w:r>
          </w:p>
          <w:p w14:paraId="02E93649" w14:textId="7CF4EF76" w:rsidR="007D4C9C" w:rsidRDefault="007D4C9C" w:rsidP="007D4C9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56I—</w:t>
            </w:r>
            <w:r w:rsidR="00807AB9">
              <w:rPr>
                <w:rFonts w:ascii="Helvetica" w:hAnsi="Helvetica"/>
              </w:rPr>
              <w:t xml:space="preserve"> update; changed description, added repeat; removed </w:t>
            </w:r>
            <w:proofErr w:type="spellStart"/>
            <w:r w:rsidR="00807AB9">
              <w:rPr>
                <w:rFonts w:ascii="Helvetica" w:hAnsi="Helvetica"/>
              </w:rPr>
              <w:t>coreq</w:t>
            </w:r>
            <w:proofErr w:type="spellEnd"/>
          </w:p>
          <w:p w14:paraId="1EACBFC2" w14:textId="1CA103C1" w:rsidR="007D4C9C" w:rsidRDefault="007D4C9C" w:rsidP="007D4C9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56J—</w:t>
            </w:r>
            <w:r w:rsidR="00807AB9">
              <w:rPr>
                <w:rFonts w:ascii="Helvetica" w:hAnsi="Helvetica"/>
              </w:rPr>
              <w:t xml:space="preserve"> update; changed description, added repeat; removed </w:t>
            </w:r>
            <w:proofErr w:type="spellStart"/>
            <w:r w:rsidR="00807AB9">
              <w:rPr>
                <w:rFonts w:ascii="Helvetica" w:hAnsi="Helvetica"/>
              </w:rPr>
              <w:t>coreq</w:t>
            </w:r>
            <w:proofErr w:type="spellEnd"/>
            <w:r w:rsidR="00807AB9" w:rsidDel="00807AB9">
              <w:rPr>
                <w:rFonts w:ascii="Helvetica" w:hAnsi="Helvetica"/>
              </w:rPr>
              <w:t xml:space="preserve"> </w:t>
            </w:r>
          </w:p>
          <w:p w14:paraId="67576E7E" w14:textId="5F84847E" w:rsidR="00807AB9" w:rsidRPr="007D4C9C" w:rsidRDefault="00807AB9" w:rsidP="007D4C9C">
            <w:pPr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2ECBD6A1" w14:textId="47AC5777" w:rsidR="007D4C9C" w:rsidRPr="00DD08E6" w:rsidRDefault="007D4C9C">
            <w:pPr>
              <w:rPr>
                <w:rFonts w:asciiTheme="minorHAnsi" w:hAnsiTheme="minorHAnsi"/>
                <w:sz w:val="22"/>
                <w:szCs w:val="22"/>
              </w:rPr>
            </w:pPr>
            <w:r w:rsidRPr="293C9A40">
              <w:rPr>
                <w:rFonts w:asciiTheme="minorHAnsi" w:hAnsiTheme="minorHAnsi"/>
                <w:sz w:val="22"/>
                <w:szCs w:val="22"/>
              </w:rPr>
              <w:t>1</w:t>
            </w:r>
            <w:r w:rsidRPr="293C9A40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st </w:t>
            </w:r>
            <w:r w:rsidRPr="293C9A40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293C9A40" w:rsidRPr="293C9A40">
              <w:rPr>
                <w:rFonts w:asciiTheme="minorHAnsi" w:hAnsiTheme="minorHAnsi"/>
                <w:sz w:val="22"/>
                <w:szCs w:val="22"/>
              </w:rPr>
              <w:t>Vina</w:t>
            </w:r>
          </w:p>
          <w:p w14:paraId="5CF5A5E5" w14:textId="72194DC4" w:rsidR="007D4C9C" w:rsidRPr="00DD08E6" w:rsidRDefault="007D4C9C">
            <w:pPr>
              <w:rPr>
                <w:rFonts w:asciiTheme="minorHAnsi" w:hAnsiTheme="minorHAnsi"/>
                <w:sz w:val="22"/>
                <w:szCs w:val="22"/>
              </w:rPr>
            </w:pPr>
            <w:r w:rsidRPr="293C9A40">
              <w:rPr>
                <w:rFonts w:asciiTheme="minorHAnsi" w:hAnsiTheme="minorHAnsi"/>
                <w:sz w:val="22"/>
                <w:szCs w:val="22"/>
              </w:rPr>
              <w:t>2</w:t>
            </w:r>
            <w:r w:rsidRPr="293C9A40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 w:rsidRPr="293C9A40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293C9A40" w:rsidRPr="293C9A40">
              <w:rPr>
                <w:rFonts w:asciiTheme="minorHAnsi" w:hAnsiTheme="minorHAnsi"/>
                <w:sz w:val="22"/>
                <w:szCs w:val="22"/>
              </w:rPr>
              <w:t>John</w:t>
            </w:r>
          </w:p>
          <w:p w14:paraId="1A35901B" w14:textId="7525FBAD" w:rsidR="293C9A40" w:rsidRPr="00DD08E6" w:rsidRDefault="6CC9659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D08E6"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  <w:p w14:paraId="2036D37B" w14:textId="07DF47BF" w:rsidR="00367F9C" w:rsidRDefault="00367F9C" w:rsidP="00367F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4C9C" w:rsidRPr="00B22AFB" w14:paraId="02153174" w14:textId="77777777" w:rsidTr="094EA7AB">
        <w:trPr>
          <w:trHeight w:val="620"/>
        </w:trPr>
        <w:tc>
          <w:tcPr>
            <w:tcW w:w="4050" w:type="dxa"/>
          </w:tcPr>
          <w:p w14:paraId="647136C8" w14:textId="007BF734" w:rsidR="007D4C9C" w:rsidRDefault="007D4C9C" w:rsidP="007D4C9C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2042A4CB" w14:textId="10522D85" w:rsidR="007D4C9C" w:rsidRDefault="007D4C9C" w:rsidP="007D4C9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MT</w:t>
            </w:r>
          </w:p>
          <w:p w14:paraId="3BA8FB8B" w14:textId="7DA520DC" w:rsidR="007D4C9C" w:rsidRDefault="007D4C9C" w:rsidP="007D4C9C">
            <w:pPr>
              <w:pStyle w:val="ListParagraph"/>
              <w:numPr>
                <w:ilvl w:val="0"/>
                <w:numId w:val="42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MT 12 Uniform Building Codes I</w:t>
            </w:r>
          </w:p>
          <w:p w14:paraId="42EA9760" w14:textId="528CA4CE" w:rsidR="007D4C9C" w:rsidRDefault="007D4C9C" w:rsidP="007D4C9C">
            <w:pPr>
              <w:pStyle w:val="ListParagraph"/>
              <w:numPr>
                <w:ilvl w:val="0"/>
                <w:numId w:val="42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CONMT 14 Mechanical Code Inspections </w:t>
            </w:r>
          </w:p>
          <w:p w14:paraId="789B66D2" w14:textId="77777777" w:rsidR="007D4C9C" w:rsidRDefault="007D4C9C" w:rsidP="007D4C9C">
            <w:pPr>
              <w:rPr>
                <w:rFonts w:ascii="Helvetica" w:hAnsi="Helvetica"/>
              </w:rPr>
            </w:pPr>
          </w:p>
          <w:p w14:paraId="65AD3FBA" w14:textId="510F32F6" w:rsidR="007D4C9C" w:rsidRDefault="007D4C9C" w:rsidP="007D4C9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2—</w:t>
            </w:r>
            <w:proofErr w:type="spellStart"/>
            <w:r w:rsidR="00807AB9">
              <w:rPr>
                <w:rFonts w:ascii="Helvetica" w:hAnsi="Helvetica"/>
              </w:rPr>
              <w:t>nc</w:t>
            </w:r>
            <w:proofErr w:type="spellEnd"/>
            <w:r w:rsidR="00807AB9">
              <w:rPr>
                <w:rFonts w:ascii="Helvetica" w:hAnsi="Helvetica"/>
              </w:rPr>
              <w:t xml:space="preserve">; </w:t>
            </w:r>
          </w:p>
          <w:p w14:paraId="43F742DF" w14:textId="4F22E1A8" w:rsidR="007D4C9C" w:rsidRDefault="007D4C9C" w:rsidP="007D4C9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4—</w:t>
            </w:r>
            <w:proofErr w:type="spellStart"/>
            <w:r w:rsidR="00807AB9">
              <w:rPr>
                <w:rFonts w:ascii="Helvetica" w:hAnsi="Helvetica"/>
              </w:rPr>
              <w:t>nc</w:t>
            </w:r>
            <w:proofErr w:type="spellEnd"/>
            <w:r w:rsidR="00807AB9">
              <w:rPr>
                <w:rFonts w:ascii="Helvetica" w:hAnsi="Helvetica"/>
              </w:rPr>
              <w:t xml:space="preserve">; </w:t>
            </w:r>
          </w:p>
          <w:p w14:paraId="664F901D" w14:textId="2E341CD3" w:rsidR="007D4C9C" w:rsidRPr="0064510A" w:rsidRDefault="007D4C9C" w:rsidP="007D4C9C">
            <w:pPr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37B8C6EE" w14:textId="1C4893A7" w:rsidR="007D4C9C" w:rsidRPr="00DD08E6" w:rsidRDefault="007D4C9C">
            <w:pPr>
              <w:rPr>
                <w:rFonts w:asciiTheme="minorHAnsi" w:hAnsiTheme="minorHAnsi"/>
                <w:sz w:val="22"/>
                <w:szCs w:val="22"/>
              </w:rPr>
            </w:pPr>
            <w:r w:rsidRPr="3EF21EA2"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  <w:r w:rsidRPr="3EF21EA2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st </w:t>
            </w:r>
            <w:r w:rsidRPr="3EF21EA2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3D1CC615" w:rsidRPr="3EF21EA2">
              <w:rPr>
                <w:rFonts w:asciiTheme="minorHAnsi" w:hAnsiTheme="minorHAnsi"/>
                <w:sz w:val="22"/>
                <w:szCs w:val="22"/>
              </w:rPr>
              <w:t>John</w:t>
            </w:r>
          </w:p>
          <w:p w14:paraId="46B4615E" w14:textId="5780A00B" w:rsidR="007D4C9C" w:rsidRPr="00DD08E6" w:rsidRDefault="007D4C9C">
            <w:pPr>
              <w:rPr>
                <w:rFonts w:asciiTheme="minorHAnsi" w:hAnsiTheme="minorHAnsi"/>
                <w:sz w:val="22"/>
                <w:szCs w:val="22"/>
              </w:rPr>
            </w:pPr>
            <w:r w:rsidRPr="3D1CC615">
              <w:rPr>
                <w:rFonts w:asciiTheme="minorHAnsi" w:hAnsiTheme="minorHAnsi"/>
                <w:sz w:val="22"/>
                <w:szCs w:val="22"/>
              </w:rPr>
              <w:t>2</w:t>
            </w:r>
            <w:r w:rsidRPr="3D1CC615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 w:rsidRPr="3D1CC61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3D1CC615" w:rsidRPr="3D1CC615">
              <w:rPr>
                <w:rFonts w:asciiTheme="minorHAnsi" w:hAnsiTheme="minorHAnsi"/>
                <w:sz w:val="22"/>
                <w:szCs w:val="22"/>
              </w:rPr>
              <w:t>R</w:t>
            </w:r>
            <w:r w:rsidR="53839006" w:rsidRPr="00DD08E6">
              <w:rPr>
                <w:rFonts w:asciiTheme="minorHAnsi" w:hAnsiTheme="minorHAnsi"/>
                <w:sz w:val="22"/>
                <w:szCs w:val="22"/>
              </w:rPr>
              <w:t>ebecca</w:t>
            </w:r>
          </w:p>
          <w:p w14:paraId="53AFE7E0" w14:textId="6850DAF6" w:rsidR="53839006" w:rsidRPr="00DD08E6" w:rsidRDefault="5383900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D08E6"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  <w:p w14:paraId="1558933C" w14:textId="03BB41F2" w:rsidR="007D4C9C" w:rsidRDefault="007D4C9C" w:rsidP="007D4C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4C9C" w:rsidRPr="00B22AFB" w14:paraId="3D518D8D" w14:textId="77777777" w:rsidTr="094EA7AB">
        <w:trPr>
          <w:trHeight w:val="620"/>
        </w:trPr>
        <w:tc>
          <w:tcPr>
            <w:tcW w:w="4050" w:type="dxa"/>
          </w:tcPr>
          <w:p w14:paraId="775384D1" w14:textId="47913C99" w:rsidR="007D4C9C" w:rsidRDefault="007D4C9C" w:rsidP="007D4C9C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002EA90C" w14:textId="6C2E397B" w:rsidR="007D4C9C" w:rsidRDefault="007D4C9C" w:rsidP="007D4C9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SM</w:t>
            </w:r>
          </w:p>
          <w:p w14:paraId="44601E1E" w14:textId="554D57F0" w:rsidR="007D4C9C" w:rsidRDefault="007D4C9C" w:rsidP="007D4C9C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SM 245 Introduction to Cosmetology</w:t>
            </w:r>
          </w:p>
          <w:p w14:paraId="13338701" w14:textId="77777777" w:rsidR="007D4C9C" w:rsidRDefault="007D4C9C" w:rsidP="007D4C9C">
            <w:pPr>
              <w:rPr>
                <w:rFonts w:ascii="Helvetica" w:hAnsi="Helvetica"/>
              </w:rPr>
            </w:pPr>
          </w:p>
          <w:p w14:paraId="7C0F1F1C" w14:textId="6819C845" w:rsidR="007D4C9C" w:rsidRPr="007D4C9C" w:rsidRDefault="007D4C9C" w:rsidP="007D4C9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45</w:t>
            </w:r>
            <w:r w:rsidR="00807AB9">
              <w:rPr>
                <w:rFonts w:ascii="Helvetica" w:hAnsi="Helvetica"/>
              </w:rPr>
              <w:t>—</w:t>
            </w:r>
            <w:proofErr w:type="spellStart"/>
            <w:r w:rsidR="00807AB9">
              <w:rPr>
                <w:rFonts w:ascii="Helvetica" w:hAnsi="Helvetica"/>
              </w:rPr>
              <w:t>nc</w:t>
            </w:r>
            <w:proofErr w:type="spellEnd"/>
            <w:r w:rsidR="00807AB9">
              <w:rPr>
                <w:rFonts w:ascii="Helvetica" w:hAnsi="Helvetica"/>
              </w:rPr>
              <w:t xml:space="preserve">;  </w:t>
            </w:r>
          </w:p>
          <w:p w14:paraId="5A1B4A66" w14:textId="110822E0" w:rsidR="007D4C9C" w:rsidRPr="000E61BD" w:rsidRDefault="007D4C9C" w:rsidP="007D4C9C">
            <w:pPr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1917D148" w14:textId="3DA89D85" w:rsidR="007D4C9C" w:rsidRPr="00DD08E6" w:rsidRDefault="007D4C9C">
            <w:pPr>
              <w:rPr>
                <w:rFonts w:asciiTheme="minorHAnsi" w:hAnsiTheme="minorHAnsi"/>
                <w:sz w:val="22"/>
                <w:szCs w:val="22"/>
              </w:rPr>
            </w:pPr>
            <w:r w:rsidRPr="53839006">
              <w:rPr>
                <w:rFonts w:asciiTheme="minorHAnsi" w:hAnsiTheme="minorHAnsi"/>
                <w:sz w:val="22"/>
                <w:szCs w:val="22"/>
              </w:rPr>
              <w:t>1</w:t>
            </w:r>
            <w:r w:rsidRPr="53839006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st </w:t>
            </w:r>
            <w:r w:rsidRPr="53839006">
              <w:rPr>
                <w:rFonts w:asciiTheme="minorHAnsi" w:hAnsiTheme="minorHAnsi"/>
                <w:sz w:val="22"/>
                <w:szCs w:val="22"/>
              </w:rPr>
              <w:t>:</w:t>
            </w:r>
            <w:r w:rsidR="53839006" w:rsidRPr="538390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6C540610" w:rsidRPr="53839006">
              <w:rPr>
                <w:rFonts w:asciiTheme="minorHAnsi" w:hAnsiTheme="minorHAnsi"/>
                <w:sz w:val="22"/>
                <w:szCs w:val="22"/>
              </w:rPr>
              <w:t>Julie</w:t>
            </w:r>
            <w:r w:rsidRPr="5383900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1C4792B" w14:textId="1F375FDF" w:rsidR="007D4C9C" w:rsidRPr="00DD08E6" w:rsidRDefault="007D4C9C">
            <w:pPr>
              <w:rPr>
                <w:rFonts w:asciiTheme="minorHAnsi" w:hAnsiTheme="minorHAnsi"/>
                <w:sz w:val="22"/>
                <w:szCs w:val="22"/>
              </w:rPr>
            </w:pPr>
            <w:r w:rsidRPr="6C540610">
              <w:rPr>
                <w:rFonts w:asciiTheme="minorHAnsi" w:hAnsiTheme="minorHAnsi"/>
                <w:sz w:val="22"/>
                <w:szCs w:val="22"/>
              </w:rPr>
              <w:t>2</w:t>
            </w:r>
            <w:r w:rsidRPr="6C540610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 w:rsidRPr="6C540610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6C540610" w:rsidRPr="6C540610">
              <w:rPr>
                <w:rFonts w:asciiTheme="minorHAnsi" w:hAnsiTheme="minorHAnsi"/>
                <w:sz w:val="22"/>
                <w:szCs w:val="22"/>
              </w:rPr>
              <w:t>Vina</w:t>
            </w:r>
          </w:p>
          <w:p w14:paraId="09A84013" w14:textId="2CA0EE8F" w:rsidR="6C540610" w:rsidRPr="00DD08E6" w:rsidRDefault="6C540610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D08E6"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  <w:p w14:paraId="64020A49" w14:textId="1DCA7E15" w:rsidR="007D4C9C" w:rsidRDefault="007D4C9C" w:rsidP="007D4C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4C9C" w:rsidRPr="00B22AFB" w14:paraId="737CDA70" w14:textId="77777777" w:rsidTr="094EA7AB">
        <w:tc>
          <w:tcPr>
            <w:tcW w:w="4050" w:type="dxa"/>
          </w:tcPr>
          <w:p w14:paraId="0C2F5003" w14:textId="3ACEEBA8" w:rsidR="007D4C9C" w:rsidRDefault="007D4C9C" w:rsidP="007D4C9C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48274E14" w14:textId="568D7B82" w:rsidR="007D4C9C" w:rsidRDefault="00807AB9" w:rsidP="007D4C9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/ET</w:t>
            </w:r>
          </w:p>
          <w:p w14:paraId="0CC81634" w14:textId="1CA1EACA" w:rsidR="00807AB9" w:rsidRDefault="00807AB9" w:rsidP="00807AB9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/ET 233 Electrician State Exam Preparation</w:t>
            </w:r>
          </w:p>
          <w:p w14:paraId="0AB8FFCF" w14:textId="77777777" w:rsidR="00807AB9" w:rsidRDefault="00807AB9" w:rsidP="00807AB9">
            <w:pPr>
              <w:rPr>
                <w:rFonts w:ascii="Helvetica" w:hAnsi="Helvetica"/>
              </w:rPr>
            </w:pPr>
          </w:p>
          <w:p w14:paraId="37C1C566" w14:textId="2693BEC7" w:rsidR="00807AB9" w:rsidRDefault="00807AB9" w:rsidP="00807AB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233—new; </w:t>
            </w:r>
            <w:r w:rsidR="7527BF79">
              <w:rPr>
                <w:rFonts w:ascii="Helvetica" w:hAnsi="Helvetica"/>
              </w:rPr>
              <w:t>f</w:t>
            </w:r>
            <w:r w:rsidR="5CCBE8D9">
              <w:rPr>
                <w:rFonts w:ascii="Helvetica" w:hAnsi="Helvetica"/>
              </w:rPr>
              <w:t xml:space="preserve">ix SLO/ILO </w:t>
            </w:r>
          </w:p>
          <w:p w14:paraId="0E1D38D1" w14:textId="29694FCE" w:rsidR="007D4C9C" w:rsidRPr="00C847C0" w:rsidRDefault="007D4C9C" w:rsidP="007D4C9C">
            <w:pPr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26EB309B" w14:textId="16334739" w:rsidR="007D4C9C" w:rsidRPr="00DD08E6" w:rsidRDefault="007D4C9C">
            <w:pPr>
              <w:rPr>
                <w:rFonts w:asciiTheme="minorHAnsi" w:hAnsiTheme="minorHAnsi"/>
                <w:sz w:val="22"/>
                <w:szCs w:val="22"/>
              </w:rPr>
            </w:pPr>
            <w:r w:rsidRPr="32401F45">
              <w:rPr>
                <w:rFonts w:asciiTheme="minorHAnsi" w:hAnsiTheme="minorHAnsi"/>
                <w:sz w:val="22"/>
                <w:szCs w:val="22"/>
              </w:rPr>
              <w:t>1</w:t>
            </w:r>
            <w:r w:rsidRPr="32401F45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st </w:t>
            </w:r>
            <w:r w:rsidRPr="32401F4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32401F45" w:rsidRPr="32401F45">
              <w:rPr>
                <w:rFonts w:asciiTheme="minorHAnsi" w:hAnsiTheme="minorHAnsi"/>
                <w:sz w:val="22"/>
                <w:szCs w:val="22"/>
              </w:rPr>
              <w:t>D</w:t>
            </w:r>
            <w:r w:rsidR="614E8B86" w:rsidRPr="32401F45">
              <w:rPr>
                <w:rFonts w:asciiTheme="minorHAnsi" w:hAnsiTheme="minorHAnsi"/>
                <w:sz w:val="22"/>
                <w:szCs w:val="22"/>
              </w:rPr>
              <w:t>onald</w:t>
            </w:r>
          </w:p>
          <w:p w14:paraId="27B46DE5" w14:textId="16334739" w:rsidR="007D4C9C" w:rsidRPr="00DD08E6" w:rsidRDefault="007D4C9C">
            <w:pPr>
              <w:rPr>
                <w:rFonts w:asciiTheme="minorHAnsi" w:hAnsiTheme="minorHAnsi"/>
                <w:sz w:val="22"/>
                <w:szCs w:val="22"/>
              </w:rPr>
            </w:pPr>
            <w:r w:rsidRPr="614E8B86">
              <w:rPr>
                <w:rFonts w:asciiTheme="minorHAnsi" w:hAnsiTheme="minorHAnsi"/>
                <w:sz w:val="22"/>
                <w:szCs w:val="22"/>
              </w:rPr>
              <w:t>2</w:t>
            </w:r>
            <w:r w:rsidRPr="614E8B86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 w:rsidRPr="614E8B86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614E8B86" w:rsidRPr="614E8B86">
              <w:rPr>
                <w:rFonts w:asciiTheme="minorHAnsi" w:hAnsiTheme="minorHAnsi"/>
                <w:sz w:val="22"/>
                <w:szCs w:val="22"/>
              </w:rPr>
              <w:t>John</w:t>
            </w:r>
          </w:p>
          <w:p w14:paraId="695AAA1C" w14:textId="16334739" w:rsidR="614E8B86" w:rsidRPr="00DD08E6" w:rsidRDefault="4A2064AC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D08E6"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  <w:p w14:paraId="12196679" w14:textId="68842DE4" w:rsidR="007D4C9C" w:rsidRDefault="007D4C9C" w:rsidP="007D4C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4C9C" w:rsidRPr="00B22AFB" w14:paraId="632F23B6" w14:textId="77777777" w:rsidTr="094EA7AB">
        <w:tc>
          <w:tcPr>
            <w:tcW w:w="4050" w:type="dxa"/>
          </w:tcPr>
          <w:p w14:paraId="475D3B94" w14:textId="13B5C8FA" w:rsidR="007D4C9C" w:rsidRDefault="007D4C9C" w:rsidP="007D4C9C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2EC9832F" w14:textId="0CFAFF96" w:rsidR="007D4C9C" w:rsidRDefault="00807AB9" w:rsidP="007D4C9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CT</w:t>
            </w:r>
          </w:p>
          <w:p w14:paraId="142BC92E" w14:textId="668DDAFF" w:rsidR="00807AB9" w:rsidRPr="00807AB9" w:rsidRDefault="00807AB9" w:rsidP="00807AB9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ECT 17 </w:t>
            </w:r>
            <w:r w:rsidRPr="00067691">
              <w:rPr>
                <w:rFonts w:ascii="Arial" w:hAnsi="Arial" w:cs="Arial"/>
              </w:rPr>
              <w:t>Residential and Light Commercial HVAC Troubleshooting</w:t>
            </w:r>
          </w:p>
          <w:p w14:paraId="6B175189" w14:textId="77777777" w:rsidR="00807AB9" w:rsidRDefault="00807AB9" w:rsidP="00807AB9">
            <w:pPr>
              <w:rPr>
                <w:rFonts w:ascii="Helvetica" w:hAnsi="Helvetica"/>
              </w:rPr>
            </w:pPr>
          </w:p>
          <w:p w14:paraId="75B5ACC6" w14:textId="4024F202" w:rsidR="00807AB9" w:rsidRDefault="00807AB9" w:rsidP="00807AB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7</w:t>
            </w:r>
            <w:r w:rsidR="1C6AB3F0">
              <w:rPr>
                <w:rFonts w:ascii="Helvetica" w:hAnsi="Helvetica"/>
              </w:rPr>
              <w:t>-</w:t>
            </w:r>
            <w:r w:rsidR="456FAD1B" w:rsidRPr="00DD08E6">
              <w:rPr>
                <w:rFonts w:ascii="Helvetica" w:hAnsi="Helvetica"/>
              </w:rPr>
              <w:t>-catalog</w:t>
            </w:r>
            <w:r w:rsidR="00715F56">
              <w:rPr>
                <w:rFonts w:ascii="Helvetica" w:hAnsi="Helvetica"/>
              </w:rPr>
              <w:t xml:space="preserve">; </w:t>
            </w:r>
          </w:p>
          <w:p w14:paraId="5EC377E0" w14:textId="4FE8BDE3" w:rsidR="007D4C9C" w:rsidRPr="00367F9C" w:rsidRDefault="007D4C9C" w:rsidP="007D4C9C">
            <w:pPr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51BEA698" w14:textId="1222B468" w:rsidR="007D4C9C" w:rsidRPr="00DD08E6" w:rsidRDefault="007D4C9C">
            <w:pPr>
              <w:rPr>
                <w:rFonts w:asciiTheme="minorHAnsi" w:hAnsiTheme="minorHAnsi"/>
                <w:sz w:val="22"/>
                <w:szCs w:val="22"/>
              </w:rPr>
            </w:pPr>
            <w:r w:rsidRPr="456FAD1B">
              <w:rPr>
                <w:rFonts w:asciiTheme="minorHAnsi" w:hAnsiTheme="minorHAnsi"/>
                <w:sz w:val="22"/>
                <w:szCs w:val="22"/>
              </w:rPr>
              <w:t>1</w:t>
            </w:r>
            <w:r w:rsidRPr="456FAD1B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="456FAD1B" w:rsidRPr="456FAD1B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 w:rsidR="456FAD1B" w:rsidRPr="00DD08E6">
              <w:rPr>
                <w:rFonts w:asciiTheme="minorHAnsi" w:hAnsiTheme="minorHAnsi"/>
                <w:sz w:val="22"/>
                <w:szCs w:val="22"/>
              </w:rPr>
              <w:t>:</w:t>
            </w:r>
            <w:r w:rsidR="37FEA71F" w:rsidRPr="00DD08E6">
              <w:rPr>
                <w:rFonts w:asciiTheme="minorHAnsi" w:hAnsiTheme="minorHAnsi"/>
                <w:sz w:val="22"/>
                <w:szCs w:val="22"/>
              </w:rPr>
              <w:t xml:space="preserve"> Vina</w:t>
            </w:r>
            <w:r w:rsidRPr="456FAD1B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 w:rsidR="456FAD1B" w:rsidRPr="456FAD1B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</w:p>
          <w:p w14:paraId="23059F22" w14:textId="26A9AB03" w:rsidR="007D4C9C" w:rsidRPr="00DD08E6" w:rsidRDefault="007D4C9C">
            <w:pPr>
              <w:rPr>
                <w:rFonts w:asciiTheme="minorHAnsi" w:hAnsiTheme="minorHAnsi"/>
                <w:sz w:val="22"/>
                <w:szCs w:val="22"/>
              </w:rPr>
            </w:pPr>
            <w:r w:rsidRPr="456FAD1B">
              <w:rPr>
                <w:rFonts w:asciiTheme="minorHAnsi" w:hAnsiTheme="minorHAnsi"/>
                <w:sz w:val="22"/>
                <w:szCs w:val="22"/>
              </w:rPr>
              <w:t>2</w:t>
            </w:r>
            <w:r w:rsidRPr="456FAD1B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 w:rsidRPr="456FAD1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456FAD1B" w:rsidRPr="456FAD1B">
              <w:rPr>
                <w:rFonts w:asciiTheme="minorHAnsi" w:hAnsiTheme="minorHAnsi"/>
                <w:sz w:val="22"/>
                <w:szCs w:val="22"/>
              </w:rPr>
              <w:t>Donald</w:t>
            </w:r>
          </w:p>
          <w:p w14:paraId="38426328" w14:textId="49854E05" w:rsidR="274FB785" w:rsidRPr="00DD08E6" w:rsidRDefault="6C448C8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D08E6"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  <w:p w14:paraId="0BDAC7C9" w14:textId="5C5A0E97" w:rsidR="007D4C9C" w:rsidRDefault="007D4C9C" w:rsidP="007D4C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7AB9" w:rsidRPr="00B22AFB" w14:paraId="0192EF71" w14:textId="77777777" w:rsidTr="094EA7AB">
        <w:tc>
          <w:tcPr>
            <w:tcW w:w="4050" w:type="dxa"/>
          </w:tcPr>
          <w:p w14:paraId="2CBCE8EA" w14:textId="77777777" w:rsidR="00807AB9" w:rsidRDefault="00807AB9" w:rsidP="00807AB9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56306F90" w14:textId="14A8A16B" w:rsidR="00807AB9" w:rsidRDefault="00807AB9" w:rsidP="00807AB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NGIN</w:t>
            </w:r>
          </w:p>
          <w:p w14:paraId="02E58435" w14:textId="77777777" w:rsidR="00807AB9" w:rsidRPr="00DD08E6" w:rsidRDefault="00807AB9" w:rsidP="00DD08E6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NGIN 36 Engineering and Mechanics of Materials</w:t>
            </w:r>
          </w:p>
          <w:p w14:paraId="240C889D" w14:textId="77777777" w:rsidR="00807AB9" w:rsidRDefault="00807AB9">
            <w:pPr>
              <w:rPr>
                <w:rFonts w:ascii="Helvetica" w:hAnsi="Helvetica"/>
              </w:rPr>
            </w:pPr>
          </w:p>
          <w:p w14:paraId="0FE1C5BB" w14:textId="3CD6FE7C" w:rsidR="00807AB9" w:rsidRPr="00DD08E6" w:rsidRDefault="00807AB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6—</w:t>
            </w:r>
            <w:r w:rsidR="00715F56">
              <w:rPr>
                <w:rFonts w:ascii="Helvetica" w:hAnsi="Helvetica"/>
              </w:rPr>
              <w:t xml:space="preserve">new; </w:t>
            </w:r>
          </w:p>
          <w:p w14:paraId="66402C8D" w14:textId="1AD545DA" w:rsidR="00807AB9" w:rsidRPr="00DD08E6" w:rsidRDefault="00807AB9">
            <w:pPr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52C8BC7E" w14:textId="35DB7FE9" w:rsidR="00807AB9" w:rsidRPr="00DD08E6" w:rsidRDefault="00807AB9">
            <w:pPr>
              <w:rPr>
                <w:rFonts w:asciiTheme="minorHAnsi" w:hAnsiTheme="minorHAnsi"/>
                <w:sz w:val="22"/>
                <w:szCs w:val="22"/>
              </w:rPr>
            </w:pPr>
            <w:r w:rsidRPr="09C078FB">
              <w:rPr>
                <w:rFonts w:asciiTheme="minorHAnsi" w:hAnsiTheme="minorHAnsi"/>
                <w:sz w:val="22"/>
                <w:szCs w:val="22"/>
              </w:rPr>
              <w:t>1</w:t>
            </w:r>
            <w:r w:rsidRPr="09C078FB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st </w:t>
            </w:r>
            <w:r w:rsidRPr="09C078F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51754E1" w:rsidRPr="09C078FB">
              <w:rPr>
                <w:rFonts w:asciiTheme="minorHAnsi" w:hAnsiTheme="minorHAnsi"/>
                <w:sz w:val="22"/>
                <w:szCs w:val="22"/>
              </w:rPr>
              <w:t xml:space="preserve"> Vina</w:t>
            </w:r>
          </w:p>
          <w:p w14:paraId="79F416BF" w14:textId="0FF6A150" w:rsidR="00807AB9" w:rsidRPr="00DD08E6" w:rsidRDefault="00807AB9">
            <w:pPr>
              <w:rPr>
                <w:rFonts w:asciiTheme="minorHAnsi" w:hAnsiTheme="minorHAnsi"/>
                <w:sz w:val="22"/>
                <w:szCs w:val="22"/>
              </w:rPr>
            </w:pPr>
            <w:r w:rsidRPr="09C078FB">
              <w:rPr>
                <w:rFonts w:asciiTheme="minorHAnsi" w:hAnsiTheme="minorHAnsi"/>
                <w:sz w:val="22"/>
                <w:szCs w:val="22"/>
              </w:rPr>
              <w:t>2</w:t>
            </w:r>
            <w:r w:rsidRPr="09C078FB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 w:rsidRPr="09C078F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51754E1" w:rsidRPr="09C078FB">
              <w:rPr>
                <w:rFonts w:asciiTheme="minorHAnsi" w:hAnsiTheme="minorHAnsi"/>
                <w:sz w:val="22"/>
                <w:szCs w:val="22"/>
              </w:rPr>
              <w:t xml:space="preserve"> John</w:t>
            </w:r>
          </w:p>
          <w:p w14:paraId="46339E16" w14:textId="78AF52A7" w:rsidR="051754E1" w:rsidRPr="00DD08E6" w:rsidRDefault="051754E1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D08E6"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  <w:p w14:paraId="46FA0B5E" w14:textId="77777777" w:rsidR="00807AB9" w:rsidRDefault="00807AB9" w:rsidP="00807AB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7AB9" w:rsidRPr="00B22AFB" w14:paraId="43B8609D" w14:textId="77777777" w:rsidTr="094EA7AB">
        <w:tc>
          <w:tcPr>
            <w:tcW w:w="4050" w:type="dxa"/>
          </w:tcPr>
          <w:p w14:paraId="42CD6BDD" w14:textId="636B507A" w:rsidR="00807AB9" w:rsidRDefault="00807AB9" w:rsidP="00807AB9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189C3C2A" w14:textId="5DD31685" w:rsidR="00807AB9" w:rsidRDefault="00807AB9" w:rsidP="00807AB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SOL</w:t>
            </w:r>
          </w:p>
          <w:p w14:paraId="4DAC3916" w14:textId="77777777" w:rsidR="00807AB9" w:rsidRPr="00DD08E6" w:rsidRDefault="00807AB9" w:rsidP="00807AB9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SOL 261B</w:t>
            </w:r>
            <w:r w:rsidR="00715F56">
              <w:rPr>
                <w:rFonts w:ascii="Helvetica" w:hAnsi="Helvetica"/>
              </w:rPr>
              <w:t xml:space="preserve"> </w:t>
            </w:r>
            <w:r w:rsidR="00715F56" w:rsidRPr="00067691">
              <w:rPr>
                <w:rFonts w:ascii="Arial" w:hAnsi="Arial" w:cs="Arial"/>
              </w:rPr>
              <w:t>Listening and Speaking 1</w:t>
            </w:r>
          </w:p>
          <w:p w14:paraId="51392399" w14:textId="77777777" w:rsidR="00715F56" w:rsidRPr="00DD08E6" w:rsidRDefault="00715F56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ESOL 262A </w:t>
            </w:r>
            <w:r w:rsidRPr="00067691">
              <w:rPr>
                <w:rFonts w:ascii="Arial" w:hAnsi="Arial" w:cs="Arial"/>
              </w:rPr>
              <w:t xml:space="preserve">Listening and Speaking </w:t>
            </w:r>
            <w:r>
              <w:rPr>
                <w:rFonts w:ascii="Arial" w:hAnsi="Arial" w:cs="Arial"/>
              </w:rPr>
              <w:t>2</w:t>
            </w:r>
          </w:p>
          <w:p w14:paraId="3279188A" w14:textId="77777777" w:rsidR="00715F56" w:rsidRPr="00DD08E6" w:rsidRDefault="00715F56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ESOL 262B </w:t>
            </w:r>
            <w:r w:rsidRPr="00067691">
              <w:rPr>
                <w:rFonts w:ascii="Arial" w:hAnsi="Arial" w:cs="Arial"/>
              </w:rPr>
              <w:t xml:space="preserve">Listening and Speaking </w:t>
            </w:r>
            <w:r>
              <w:rPr>
                <w:rFonts w:ascii="Arial" w:hAnsi="Arial" w:cs="Arial"/>
              </w:rPr>
              <w:t>2</w:t>
            </w:r>
          </w:p>
          <w:p w14:paraId="2712E618" w14:textId="77777777" w:rsidR="00715F56" w:rsidRPr="00DD08E6" w:rsidRDefault="00715F56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ESOL 263A </w:t>
            </w:r>
            <w:r w:rsidRPr="00067691">
              <w:rPr>
                <w:rFonts w:ascii="Arial" w:hAnsi="Arial" w:cs="Arial"/>
              </w:rPr>
              <w:t xml:space="preserve">Listening and Speaking </w:t>
            </w:r>
            <w:r>
              <w:rPr>
                <w:rFonts w:ascii="Arial" w:hAnsi="Arial" w:cs="Arial"/>
              </w:rPr>
              <w:t>3</w:t>
            </w:r>
          </w:p>
          <w:p w14:paraId="3CF903E8" w14:textId="77777777" w:rsidR="00715F56" w:rsidRPr="00DD08E6" w:rsidRDefault="00715F56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ESOL 263B </w:t>
            </w:r>
            <w:r w:rsidRPr="00067691">
              <w:rPr>
                <w:rFonts w:ascii="Arial" w:hAnsi="Arial" w:cs="Arial"/>
              </w:rPr>
              <w:t xml:space="preserve">Listening and Speaking </w:t>
            </w:r>
            <w:r>
              <w:rPr>
                <w:rFonts w:ascii="Arial" w:hAnsi="Arial" w:cs="Arial"/>
              </w:rPr>
              <w:t>3</w:t>
            </w:r>
          </w:p>
          <w:p w14:paraId="7CEB0ABF" w14:textId="77777777" w:rsidR="00715F56" w:rsidRPr="00DD08E6" w:rsidRDefault="00715F56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SOL 274A Grammar 4</w:t>
            </w:r>
          </w:p>
          <w:p w14:paraId="56CF912E" w14:textId="77777777" w:rsidR="00715F56" w:rsidRPr="00DD08E6" w:rsidRDefault="00715F56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SOL 274B Grammar 4</w:t>
            </w:r>
          </w:p>
          <w:p w14:paraId="1DCD0BEE" w14:textId="77777777" w:rsidR="00715F56" w:rsidRPr="00DD08E6" w:rsidRDefault="00715F56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SOL 275A Grammar 5</w:t>
            </w:r>
          </w:p>
          <w:p w14:paraId="0E92F408" w14:textId="77777777" w:rsidR="00715F56" w:rsidRPr="00DD08E6" w:rsidRDefault="00715F56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SOL 275B Grammar 5</w:t>
            </w:r>
          </w:p>
          <w:p w14:paraId="5EEC2CEF" w14:textId="77777777" w:rsidR="00715F56" w:rsidRPr="00DD08E6" w:rsidRDefault="00715F56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ESOL 528A </w:t>
            </w:r>
            <w:r w:rsidRPr="00067691">
              <w:rPr>
                <w:rFonts w:ascii="Arial" w:hAnsi="Arial" w:cs="Arial"/>
              </w:rPr>
              <w:t>English for Special Purposes 1</w:t>
            </w:r>
          </w:p>
          <w:p w14:paraId="0E628229" w14:textId="77777777" w:rsidR="00715F56" w:rsidRPr="00DD08E6" w:rsidRDefault="00715F56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ESOL 530A </w:t>
            </w:r>
            <w:r w:rsidRPr="00067691">
              <w:rPr>
                <w:rFonts w:ascii="Arial" w:hAnsi="Arial" w:cs="Arial"/>
              </w:rPr>
              <w:t xml:space="preserve">English for </w:t>
            </w:r>
            <w:r>
              <w:rPr>
                <w:rFonts w:ascii="Arial" w:hAnsi="Arial" w:cs="Arial"/>
              </w:rPr>
              <w:t>Customer Service</w:t>
            </w:r>
            <w:r w:rsidRPr="00067691">
              <w:rPr>
                <w:rFonts w:ascii="Arial" w:hAnsi="Arial" w:cs="Arial"/>
              </w:rPr>
              <w:t xml:space="preserve"> 1</w:t>
            </w:r>
          </w:p>
          <w:p w14:paraId="6407FC0C" w14:textId="2DC3A7C2" w:rsidR="00715F56" w:rsidRPr="00226537" w:rsidRDefault="00715F56" w:rsidP="00715F56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ESOL 530B </w:t>
            </w:r>
            <w:r w:rsidRPr="00067691">
              <w:rPr>
                <w:rFonts w:ascii="Arial" w:hAnsi="Arial" w:cs="Arial"/>
              </w:rPr>
              <w:t xml:space="preserve">English for </w:t>
            </w:r>
            <w:r>
              <w:rPr>
                <w:rFonts w:ascii="Arial" w:hAnsi="Arial" w:cs="Arial"/>
              </w:rPr>
              <w:t>Customer Service 2</w:t>
            </w:r>
          </w:p>
          <w:p w14:paraId="4607973E" w14:textId="32D95A88" w:rsidR="00715F56" w:rsidRPr="00DD08E6" w:rsidRDefault="00715F56" w:rsidP="00715F56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ESOL 532B </w:t>
            </w:r>
            <w:r w:rsidRPr="00067691">
              <w:rPr>
                <w:rFonts w:ascii="Arial" w:hAnsi="Arial" w:cs="Arial"/>
              </w:rPr>
              <w:t xml:space="preserve">English for </w:t>
            </w:r>
            <w:r>
              <w:rPr>
                <w:rFonts w:ascii="Arial" w:hAnsi="Arial" w:cs="Arial"/>
              </w:rPr>
              <w:t>Job Search Skills 2</w:t>
            </w:r>
          </w:p>
          <w:p w14:paraId="1253C986" w14:textId="1CD7FCC4" w:rsidR="00715F56" w:rsidRPr="00226537" w:rsidRDefault="00715F56" w:rsidP="00715F56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Bridge to Credit ESOL Certificate of Competency </w:t>
            </w:r>
          </w:p>
          <w:p w14:paraId="5772D2A5" w14:textId="77777777" w:rsidR="00715F56" w:rsidRDefault="00715F56" w:rsidP="00DD08E6">
            <w:pPr>
              <w:rPr>
                <w:rFonts w:ascii="Helvetica" w:hAnsi="Helvetica"/>
              </w:rPr>
            </w:pPr>
          </w:p>
          <w:p w14:paraId="6B07E978" w14:textId="5AE7288C" w:rsidR="00715F56" w:rsidRPr="00DD08E6" w:rsidRDefault="00715F56" w:rsidP="00DD08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61B—</w:t>
            </w:r>
            <w:r w:rsidR="006A3A53">
              <w:rPr>
                <w:rFonts w:ascii="Helvetica" w:hAnsi="Helvetica"/>
              </w:rPr>
              <w:t xml:space="preserve">mislabeled; should be new; </w:t>
            </w:r>
            <w:r w:rsidR="00EB099A">
              <w:rPr>
                <w:rFonts w:ascii="Helvetica" w:hAnsi="Helvetica"/>
              </w:rPr>
              <w:t>missing DE addendum</w:t>
            </w:r>
          </w:p>
          <w:p w14:paraId="6F8BE852" w14:textId="37D2C236" w:rsidR="00715F56" w:rsidRPr="00DD08E6" w:rsidRDefault="00715F56" w:rsidP="00DD08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62A—</w:t>
            </w:r>
            <w:r w:rsidR="006A3A53">
              <w:rPr>
                <w:rFonts w:ascii="Helvetica" w:hAnsi="Helvetica"/>
              </w:rPr>
              <w:t xml:space="preserve">new; </w:t>
            </w:r>
            <w:r w:rsidR="00EB099A">
              <w:rPr>
                <w:rFonts w:ascii="Helvetica" w:hAnsi="Helvetica"/>
              </w:rPr>
              <w:t>missing program (Inter CP); missing DE addendum</w:t>
            </w:r>
          </w:p>
          <w:p w14:paraId="026B87FB" w14:textId="4E35B961" w:rsidR="00715F56" w:rsidRPr="00DD08E6" w:rsidRDefault="00715F56" w:rsidP="00DD08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62B—</w:t>
            </w:r>
            <w:r w:rsidR="006A3A53">
              <w:rPr>
                <w:rFonts w:ascii="Helvetica" w:hAnsi="Helvetica"/>
              </w:rPr>
              <w:t xml:space="preserve">new; </w:t>
            </w:r>
            <w:r w:rsidR="00EB099A">
              <w:rPr>
                <w:rFonts w:ascii="Helvetica" w:hAnsi="Helvetica"/>
              </w:rPr>
              <w:t>missing DE addendum</w:t>
            </w:r>
          </w:p>
          <w:p w14:paraId="46EDBFC4" w14:textId="5B17ABA7" w:rsidR="00715F56" w:rsidRPr="00DD08E6" w:rsidRDefault="00715F56" w:rsidP="00DD08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63A—</w:t>
            </w:r>
            <w:r w:rsidR="006A3A53">
              <w:rPr>
                <w:rFonts w:ascii="Helvetica" w:hAnsi="Helvetica"/>
              </w:rPr>
              <w:t xml:space="preserve">new; </w:t>
            </w:r>
            <w:r w:rsidR="00EB099A">
              <w:rPr>
                <w:rFonts w:ascii="Helvetica" w:hAnsi="Helvetica"/>
              </w:rPr>
              <w:t>missing programs (Inter and High CP); missing DE addendum</w:t>
            </w:r>
          </w:p>
          <w:p w14:paraId="642ED037" w14:textId="028459AE" w:rsidR="00715F56" w:rsidRPr="00DD08E6" w:rsidRDefault="00715F56" w:rsidP="00DD08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63B—</w:t>
            </w:r>
            <w:r w:rsidR="006F7D99">
              <w:rPr>
                <w:rFonts w:ascii="Helvetica" w:hAnsi="Helvetica"/>
              </w:rPr>
              <w:t xml:space="preserve"> new; missing DE addendum</w:t>
            </w:r>
          </w:p>
          <w:p w14:paraId="104852EE" w14:textId="0A78D627" w:rsidR="00715F56" w:rsidRPr="00DD08E6" w:rsidRDefault="00715F56" w:rsidP="00DD08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274A—</w:t>
            </w:r>
            <w:r w:rsidR="006F7D99">
              <w:rPr>
                <w:rFonts w:ascii="Helvetica" w:hAnsi="Helvetica"/>
              </w:rPr>
              <w:t xml:space="preserve"> new; missing programs (</w:t>
            </w:r>
            <w:proofErr w:type="spellStart"/>
            <w:r w:rsidR="006F7D99">
              <w:rPr>
                <w:rFonts w:ascii="Helvetica" w:hAnsi="Helvetica"/>
              </w:rPr>
              <w:t>Adv</w:t>
            </w:r>
            <w:proofErr w:type="spellEnd"/>
            <w:r w:rsidR="006F7D99">
              <w:rPr>
                <w:rFonts w:ascii="Helvetica" w:hAnsi="Helvetica"/>
              </w:rPr>
              <w:t xml:space="preserve">, Inter, High CP); </w:t>
            </w:r>
          </w:p>
          <w:p w14:paraId="1AAF2C9D" w14:textId="48682760" w:rsidR="00715F56" w:rsidRPr="00DD08E6" w:rsidRDefault="00715F56" w:rsidP="00DD08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74B—</w:t>
            </w:r>
            <w:r w:rsidR="006F7D99">
              <w:rPr>
                <w:rFonts w:ascii="Helvetica" w:hAnsi="Helvetica"/>
              </w:rPr>
              <w:t xml:space="preserve"> new; </w:t>
            </w:r>
          </w:p>
          <w:p w14:paraId="2B61968F" w14:textId="30248F63" w:rsidR="00715F56" w:rsidRPr="00DD08E6" w:rsidRDefault="00715F56" w:rsidP="00DD08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75A—</w:t>
            </w:r>
            <w:r w:rsidR="006A3A53">
              <w:rPr>
                <w:rFonts w:ascii="Helvetica" w:hAnsi="Helvetica"/>
              </w:rPr>
              <w:t xml:space="preserve"> </w:t>
            </w:r>
            <w:r w:rsidR="006F7D99">
              <w:rPr>
                <w:rFonts w:ascii="Helvetica" w:hAnsi="Helvetica"/>
              </w:rPr>
              <w:t>new; missing program (</w:t>
            </w:r>
            <w:proofErr w:type="spellStart"/>
            <w:r w:rsidR="006F7D99">
              <w:rPr>
                <w:rFonts w:ascii="Helvetica" w:hAnsi="Helvetica"/>
              </w:rPr>
              <w:t>Adv</w:t>
            </w:r>
            <w:proofErr w:type="spellEnd"/>
            <w:r w:rsidR="006F7D99">
              <w:rPr>
                <w:rFonts w:ascii="Helvetica" w:hAnsi="Helvetica"/>
              </w:rPr>
              <w:t xml:space="preserve"> CP); </w:t>
            </w:r>
          </w:p>
          <w:p w14:paraId="29DF1D95" w14:textId="3E8FD977" w:rsidR="00715F56" w:rsidRPr="00DD08E6" w:rsidRDefault="00715F56" w:rsidP="00DD08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75B—</w:t>
            </w:r>
            <w:r w:rsidR="006A3A53">
              <w:rPr>
                <w:rFonts w:ascii="Helvetica" w:hAnsi="Helvetica"/>
              </w:rPr>
              <w:t xml:space="preserve"> new;</w:t>
            </w:r>
          </w:p>
          <w:p w14:paraId="6E07983C" w14:textId="509D9B6E" w:rsidR="00715F56" w:rsidRPr="00DD08E6" w:rsidRDefault="00715F56" w:rsidP="00DD08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28A—</w:t>
            </w:r>
            <w:r w:rsidR="006A3A53">
              <w:rPr>
                <w:rFonts w:ascii="Helvetica" w:hAnsi="Helvetica"/>
              </w:rPr>
              <w:t xml:space="preserve"> new; missing program; </w:t>
            </w:r>
          </w:p>
          <w:p w14:paraId="74BADA27" w14:textId="27FF79A7" w:rsidR="00715F56" w:rsidRPr="00DD08E6" w:rsidRDefault="00715F56" w:rsidP="00DD08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30A—</w:t>
            </w:r>
            <w:r w:rsidR="006A3A53">
              <w:rPr>
                <w:rFonts w:ascii="Helvetica" w:hAnsi="Helvetica"/>
              </w:rPr>
              <w:t xml:space="preserve"> new; missing program;</w:t>
            </w:r>
          </w:p>
          <w:p w14:paraId="2C266147" w14:textId="5F6D0C29" w:rsidR="00715F56" w:rsidRPr="00DD08E6" w:rsidRDefault="00715F56" w:rsidP="00DD08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30B—</w:t>
            </w:r>
            <w:r w:rsidR="006A3A53">
              <w:rPr>
                <w:rFonts w:ascii="Helvetica" w:hAnsi="Helvetica"/>
              </w:rPr>
              <w:t xml:space="preserve"> new; missing program;</w:t>
            </w:r>
          </w:p>
          <w:p w14:paraId="2508A08E" w14:textId="25F5A7B2" w:rsidR="00715F56" w:rsidRPr="00DD08E6" w:rsidRDefault="00715F56" w:rsidP="00DD08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32A—</w:t>
            </w:r>
            <w:r w:rsidR="006A3A53">
              <w:rPr>
                <w:rFonts w:ascii="Helvetica" w:hAnsi="Helvetica"/>
              </w:rPr>
              <w:t xml:space="preserve"> new; missing program;</w:t>
            </w:r>
          </w:p>
          <w:p w14:paraId="1627A6A1" w14:textId="4E5AB194" w:rsidR="00715F56" w:rsidRDefault="00715F56" w:rsidP="00DD08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Bridge to Credit </w:t>
            </w:r>
            <w:proofErr w:type="spellStart"/>
            <w:r>
              <w:rPr>
                <w:rFonts w:ascii="Helvetica" w:hAnsi="Helvetica"/>
              </w:rPr>
              <w:t>ESOl</w:t>
            </w:r>
            <w:proofErr w:type="spellEnd"/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CCy</w:t>
            </w:r>
            <w:proofErr w:type="spellEnd"/>
            <w:r>
              <w:rPr>
                <w:rFonts w:ascii="Helvetica" w:hAnsi="Helvetica"/>
              </w:rPr>
              <w:t>—</w:t>
            </w:r>
            <w:r w:rsidR="006A3A53">
              <w:rPr>
                <w:rFonts w:ascii="Helvetica" w:hAnsi="Helvetica"/>
              </w:rPr>
              <w:t>new; courses went through already</w:t>
            </w:r>
          </w:p>
          <w:p w14:paraId="5DAFDE3E" w14:textId="6804AB2C" w:rsidR="00715F56" w:rsidRPr="00DD08E6" w:rsidRDefault="00715F56" w:rsidP="00DD08E6">
            <w:pPr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5025775B" w14:textId="0A56AAE0" w:rsidR="00807AB9" w:rsidRPr="00DD08E6" w:rsidRDefault="00807AB9">
            <w:pPr>
              <w:rPr>
                <w:rFonts w:asciiTheme="minorHAnsi" w:hAnsiTheme="minorHAnsi"/>
                <w:sz w:val="22"/>
                <w:szCs w:val="22"/>
              </w:rPr>
            </w:pPr>
            <w:r w:rsidRPr="3AF64F9B"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  <w:r w:rsidRPr="3AF64F9B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st </w:t>
            </w:r>
            <w:r w:rsidRPr="3AF64F9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3AF64F9B" w:rsidRPr="3AF64F9B">
              <w:rPr>
                <w:rFonts w:asciiTheme="minorHAnsi" w:hAnsiTheme="minorHAnsi"/>
                <w:sz w:val="22"/>
                <w:szCs w:val="22"/>
              </w:rPr>
              <w:t>Iolani</w:t>
            </w:r>
          </w:p>
          <w:p w14:paraId="4860B340" w14:textId="41524A6A" w:rsidR="00807AB9" w:rsidRPr="00DD08E6" w:rsidRDefault="00807AB9">
            <w:pPr>
              <w:rPr>
                <w:rFonts w:asciiTheme="minorHAnsi" w:hAnsiTheme="minorHAnsi"/>
                <w:sz w:val="22"/>
                <w:szCs w:val="22"/>
              </w:rPr>
            </w:pPr>
            <w:r w:rsidRPr="3AF64F9B">
              <w:rPr>
                <w:rFonts w:asciiTheme="minorHAnsi" w:hAnsiTheme="minorHAnsi"/>
                <w:sz w:val="22"/>
                <w:szCs w:val="22"/>
              </w:rPr>
              <w:t>2</w:t>
            </w:r>
            <w:r w:rsidRPr="3AF64F9B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 w:rsidRPr="3AF64F9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3AF64F9B" w:rsidRPr="3AF64F9B">
              <w:rPr>
                <w:rFonts w:asciiTheme="minorHAnsi" w:hAnsiTheme="minorHAnsi"/>
                <w:sz w:val="22"/>
                <w:szCs w:val="22"/>
              </w:rPr>
              <w:t>John</w:t>
            </w:r>
          </w:p>
          <w:p w14:paraId="12F7267D" w14:textId="6EE12DA1" w:rsidR="00807AB9" w:rsidRPr="00DD08E6" w:rsidRDefault="75F24390">
            <w:pPr>
              <w:rPr>
                <w:rFonts w:asciiTheme="minorHAnsi" w:hAnsiTheme="minorHAnsi"/>
                <w:sz w:val="22"/>
                <w:szCs w:val="22"/>
              </w:rPr>
            </w:pPr>
            <w:r w:rsidRPr="00DD08E6">
              <w:rPr>
                <w:rFonts w:asciiTheme="minorHAnsi" w:hAnsiTheme="minorHAnsi"/>
                <w:sz w:val="22"/>
                <w:szCs w:val="22"/>
              </w:rPr>
              <w:t>2</w:t>
            </w:r>
            <w:r w:rsidR="3AF64F9B" w:rsidRPr="00DD08E6">
              <w:rPr>
                <w:rFonts w:asciiTheme="minorHAnsi" w:hAnsiTheme="minorHAnsi"/>
                <w:sz w:val="22"/>
                <w:szCs w:val="22"/>
              </w:rPr>
              <w:t xml:space="preserve">74B, 275B and Bridge </w:t>
            </w:r>
            <w:proofErr w:type="spellStart"/>
            <w:r w:rsidR="68422B42" w:rsidRPr="00DD08E6"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  <w:r w:rsidR="68422B42" w:rsidRPr="00DD08E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68BDAC1" w14:textId="75884AE7" w:rsidR="00807AB9" w:rsidRPr="00DD08E6" w:rsidRDefault="00C60FB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l rest </w:t>
            </w:r>
            <w:r w:rsidR="3AF64F9B" w:rsidRPr="00DD08E6">
              <w:rPr>
                <w:rFonts w:asciiTheme="minorHAnsi" w:hAnsiTheme="minorHAnsi"/>
                <w:sz w:val="22"/>
                <w:szCs w:val="22"/>
              </w:rPr>
              <w:t xml:space="preserve">Tabled </w:t>
            </w:r>
          </w:p>
          <w:p w14:paraId="3EEDCC03" w14:textId="549008E7" w:rsidR="00807AB9" w:rsidRPr="00DD08E6" w:rsidRDefault="00807AB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7AB9" w:rsidRPr="00B22AFB" w14:paraId="1B868E8F" w14:textId="77777777" w:rsidTr="094EA7AB">
        <w:tc>
          <w:tcPr>
            <w:tcW w:w="4050" w:type="dxa"/>
          </w:tcPr>
          <w:p w14:paraId="644E76C8" w14:textId="0A303AB2" w:rsidR="00807AB9" w:rsidRDefault="00807AB9" w:rsidP="00807AB9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2BDE7E06" w14:textId="44DF2826" w:rsidR="00807AB9" w:rsidRDefault="00807AB9" w:rsidP="00807AB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ATH</w:t>
            </w:r>
          </w:p>
          <w:p w14:paraId="33D773D7" w14:textId="6B5575ED" w:rsidR="00807AB9" w:rsidRDefault="00715F56" w:rsidP="00807AB9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ATH 210A Elementary Algebra (Lab)</w:t>
            </w:r>
          </w:p>
          <w:p w14:paraId="40072C0D" w14:textId="565CD2C8" w:rsidR="00715F56" w:rsidRDefault="00715F56" w:rsidP="00807AB9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ATH 210B Elementary Algebra (Lab)</w:t>
            </w:r>
          </w:p>
          <w:p w14:paraId="6A3262D5" w14:textId="5A4074BC" w:rsidR="00715F56" w:rsidRDefault="00715F56" w:rsidP="00715F56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ATH 210C Elementary Algebra (Lab)</w:t>
            </w:r>
          </w:p>
          <w:p w14:paraId="2A068236" w14:textId="12C25CD9" w:rsidR="00715F56" w:rsidRDefault="00715F56" w:rsidP="00715F56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ATH 210D Elementary Algebra (Lab)</w:t>
            </w:r>
          </w:p>
          <w:p w14:paraId="12A4559D" w14:textId="53A8EC13" w:rsidR="00715F56" w:rsidRDefault="00715F56" w:rsidP="00715F56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MATH 211A </w:t>
            </w:r>
            <w:r w:rsidR="00735E7E">
              <w:rPr>
                <w:rFonts w:ascii="Helvetica" w:hAnsi="Helvetica"/>
              </w:rPr>
              <w:t>Intermediate</w:t>
            </w:r>
            <w:r>
              <w:rPr>
                <w:rFonts w:ascii="Helvetica" w:hAnsi="Helvetica"/>
              </w:rPr>
              <w:t xml:space="preserve"> Algebra (Lab)</w:t>
            </w:r>
          </w:p>
          <w:p w14:paraId="45751571" w14:textId="7FB0EA6F" w:rsidR="00715F56" w:rsidRDefault="00715F56" w:rsidP="00715F56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MATH 211B </w:t>
            </w:r>
            <w:r w:rsidR="00735E7E">
              <w:rPr>
                <w:rFonts w:ascii="Helvetica" w:hAnsi="Helvetica"/>
              </w:rPr>
              <w:t>Intermediate</w:t>
            </w:r>
            <w:r>
              <w:rPr>
                <w:rFonts w:ascii="Helvetica" w:hAnsi="Helvetica"/>
              </w:rPr>
              <w:t xml:space="preserve"> Algebra (Lab)</w:t>
            </w:r>
          </w:p>
          <w:p w14:paraId="37C46CBD" w14:textId="4D337C77" w:rsidR="00715F56" w:rsidRDefault="00715F56" w:rsidP="00715F56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MATH 211C </w:t>
            </w:r>
            <w:r w:rsidR="00735E7E">
              <w:rPr>
                <w:rFonts w:ascii="Helvetica" w:hAnsi="Helvetica"/>
              </w:rPr>
              <w:t>Intermediate</w:t>
            </w:r>
            <w:r>
              <w:rPr>
                <w:rFonts w:ascii="Helvetica" w:hAnsi="Helvetica"/>
              </w:rPr>
              <w:t xml:space="preserve"> Algebra (Lab)</w:t>
            </w:r>
          </w:p>
          <w:p w14:paraId="058C5C97" w14:textId="281048BD" w:rsidR="00715F56" w:rsidRDefault="00715F56" w:rsidP="00715F56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MATH 211D </w:t>
            </w:r>
            <w:r w:rsidR="00735E7E">
              <w:rPr>
                <w:rFonts w:ascii="Helvetica" w:hAnsi="Helvetica"/>
              </w:rPr>
              <w:t>Intermediate</w:t>
            </w:r>
            <w:bookmarkStart w:id="0" w:name="_GoBack"/>
            <w:bookmarkEnd w:id="0"/>
            <w:r>
              <w:rPr>
                <w:rFonts w:ascii="Helvetica" w:hAnsi="Helvetica"/>
              </w:rPr>
              <w:t xml:space="preserve"> Algebra (Lab)</w:t>
            </w:r>
          </w:p>
          <w:p w14:paraId="1C62262C" w14:textId="77777777" w:rsidR="00715F56" w:rsidRDefault="00715F56" w:rsidP="00DD08E6">
            <w:pPr>
              <w:rPr>
                <w:rFonts w:ascii="Helvetica" w:hAnsi="Helvetica"/>
              </w:rPr>
            </w:pPr>
          </w:p>
          <w:p w14:paraId="7C5F2E70" w14:textId="0FCBB217" w:rsidR="00715F56" w:rsidRPr="00DD08E6" w:rsidRDefault="00715F56" w:rsidP="00DD08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10A—</w:t>
            </w:r>
            <w:r w:rsidR="006F7D99">
              <w:rPr>
                <w:rFonts w:ascii="Helvetica" w:hAnsi="Helvetica"/>
              </w:rPr>
              <w:t xml:space="preserve">update; changed CB4 code; changed CB8 </w:t>
            </w:r>
            <w:r w:rsidR="009323C3">
              <w:rPr>
                <w:rFonts w:ascii="Helvetica" w:hAnsi="Helvetica"/>
              </w:rPr>
              <w:t xml:space="preserve">(basic skills; rest not listed?) </w:t>
            </w:r>
            <w:r w:rsidR="006F7D99">
              <w:rPr>
                <w:rFonts w:ascii="Helvetica" w:hAnsi="Helvetica"/>
              </w:rPr>
              <w:t xml:space="preserve">code; </w:t>
            </w:r>
            <w:r w:rsidR="009323C3">
              <w:rPr>
                <w:rFonts w:ascii="Helvetica" w:hAnsi="Helvetica"/>
              </w:rPr>
              <w:t>suggest to remove 251A-D (historical class from BCC; 2013);</w:t>
            </w:r>
            <w:r w:rsidR="3A382FEB">
              <w:rPr>
                <w:rFonts w:ascii="Helvetica" w:hAnsi="Helvetica"/>
              </w:rPr>
              <w:t>-remove</w:t>
            </w:r>
            <w:r w:rsidR="009323C3">
              <w:rPr>
                <w:rFonts w:ascii="Helvetica" w:hAnsi="Helvetica"/>
              </w:rPr>
              <w:t xml:space="preserve"> description (cross listed?)</w:t>
            </w:r>
          </w:p>
          <w:p w14:paraId="52BEFD74" w14:textId="49E20E4B" w:rsidR="00715F56" w:rsidRPr="00DD08E6" w:rsidRDefault="00715F56" w:rsidP="00DD08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10B—</w:t>
            </w:r>
            <w:r w:rsidR="009323C3">
              <w:rPr>
                <w:rFonts w:ascii="Helvetica" w:hAnsi="Helvetica"/>
              </w:rPr>
              <w:t xml:space="preserve">listed as new but really update; </w:t>
            </w:r>
            <w:r w:rsidR="005C19FF">
              <w:rPr>
                <w:rFonts w:ascii="Helvetica" w:hAnsi="Helvetica"/>
              </w:rPr>
              <w:t xml:space="preserve">changed CB4 code; </w:t>
            </w:r>
            <w:r w:rsidR="009323C3">
              <w:rPr>
                <w:rFonts w:ascii="Helvetica" w:hAnsi="Helvetica"/>
              </w:rPr>
              <w:t xml:space="preserve">changed description; no content validation; </w:t>
            </w:r>
          </w:p>
          <w:p w14:paraId="34E300EE" w14:textId="4AA08654" w:rsidR="005C19FF" w:rsidRDefault="00715F56" w:rsidP="005C19F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10C—</w:t>
            </w:r>
            <w:r w:rsidR="009323C3">
              <w:rPr>
                <w:rFonts w:ascii="Helvetica" w:hAnsi="Helvetica"/>
              </w:rPr>
              <w:t xml:space="preserve"> listed as new but really update; </w:t>
            </w:r>
            <w:r w:rsidR="005C19FF">
              <w:rPr>
                <w:rFonts w:ascii="Helvetica" w:hAnsi="Helvetica"/>
              </w:rPr>
              <w:t xml:space="preserve">changed CB4 code; changed description; </w:t>
            </w:r>
          </w:p>
          <w:p w14:paraId="79CE6CFF" w14:textId="77777777" w:rsidR="005C19FF" w:rsidRDefault="00715F56" w:rsidP="005C19F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10D—</w:t>
            </w:r>
            <w:r w:rsidR="009323C3">
              <w:rPr>
                <w:rFonts w:ascii="Helvetica" w:hAnsi="Helvetica"/>
              </w:rPr>
              <w:t xml:space="preserve"> listed as new but really update;</w:t>
            </w:r>
            <w:r w:rsidR="005C19FF">
              <w:rPr>
                <w:rFonts w:ascii="Helvetica" w:hAnsi="Helvetica"/>
              </w:rPr>
              <w:t xml:space="preserve"> changed CB4 code; changed description; </w:t>
            </w:r>
          </w:p>
          <w:p w14:paraId="610DD050" w14:textId="5B2219A8" w:rsidR="005C19FF" w:rsidRDefault="00715F56" w:rsidP="005C19F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11A—</w:t>
            </w:r>
            <w:r w:rsidR="009323C3">
              <w:rPr>
                <w:rFonts w:ascii="Helvetica" w:hAnsi="Helvetica"/>
              </w:rPr>
              <w:t xml:space="preserve"> listed as new but really update;</w:t>
            </w:r>
            <w:r w:rsidR="005C19FF">
              <w:rPr>
                <w:rFonts w:ascii="Helvetica" w:hAnsi="Helvetica"/>
              </w:rPr>
              <w:t xml:space="preserve"> changed description; </w:t>
            </w:r>
          </w:p>
          <w:p w14:paraId="04F49F83" w14:textId="55088FA6" w:rsidR="00715F56" w:rsidRPr="00DD08E6" w:rsidRDefault="00715F56" w:rsidP="00DD08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11B—</w:t>
            </w:r>
            <w:r w:rsidR="009323C3">
              <w:rPr>
                <w:rFonts w:ascii="Helvetica" w:hAnsi="Helvetica"/>
              </w:rPr>
              <w:t xml:space="preserve"> listed as new but really update;</w:t>
            </w:r>
            <w:r w:rsidR="005C19FF">
              <w:rPr>
                <w:rFonts w:ascii="Helvetica" w:hAnsi="Helvetica"/>
              </w:rPr>
              <w:t xml:space="preserve"> changed description;</w:t>
            </w:r>
          </w:p>
          <w:p w14:paraId="430AAEAB" w14:textId="58C7E970" w:rsidR="00715F56" w:rsidRPr="00DD08E6" w:rsidRDefault="00715F56" w:rsidP="00DD08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11C—</w:t>
            </w:r>
            <w:r w:rsidR="009323C3">
              <w:rPr>
                <w:rFonts w:ascii="Helvetica" w:hAnsi="Helvetica"/>
              </w:rPr>
              <w:t xml:space="preserve"> listed as new but really update;</w:t>
            </w:r>
            <w:r w:rsidR="005C19FF">
              <w:rPr>
                <w:rFonts w:ascii="Helvetica" w:hAnsi="Helvetica"/>
              </w:rPr>
              <w:t xml:space="preserve"> changed description;</w:t>
            </w:r>
          </w:p>
          <w:p w14:paraId="52BA6D2C" w14:textId="00923933" w:rsidR="00715F56" w:rsidRPr="00DD08E6" w:rsidRDefault="00715F56" w:rsidP="00DD08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11D—</w:t>
            </w:r>
            <w:r w:rsidR="009323C3">
              <w:rPr>
                <w:rFonts w:ascii="Helvetica" w:hAnsi="Helvetica"/>
              </w:rPr>
              <w:t xml:space="preserve"> listed as new but really update;</w:t>
            </w:r>
            <w:r w:rsidR="005C19FF">
              <w:rPr>
                <w:rFonts w:ascii="Helvetica" w:hAnsi="Helvetica"/>
              </w:rPr>
              <w:t xml:space="preserve"> changed description;</w:t>
            </w:r>
          </w:p>
          <w:p w14:paraId="312FCB3F" w14:textId="587CB3CD" w:rsidR="00715F56" w:rsidRPr="00DD08E6" w:rsidRDefault="00715F56" w:rsidP="00DD08E6">
            <w:pPr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119563C8" w14:textId="3DED7FBF" w:rsidR="00807AB9" w:rsidRPr="00DD08E6" w:rsidRDefault="00807AB9">
            <w:pPr>
              <w:rPr>
                <w:rFonts w:asciiTheme="minorHAnsi" w:hAnsiTheme="minorHAnsi"/>
                <w:sz w:val="22"/>
                <w:szCs w:val="22"/>
              </w:rPr>
            </w:pPr>
            <w:r w:rsidRPr="676CD0DB">
              <w:rPr>
                <w:rFonts w:asciiTheme="minorHAnsi" w:hAnsiTheme="minorHAnsi"/>
                <w:sz w:val="22"/>
                <w:szCs w:val="22"/>
              </w:rPr>
              <w:t>1</w:t>
            </w:r>
            <w:r w:rsidRPr="676CD0DB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st </w:t>
            </w:r>
            <w:r w:rsidRPr="676CD0D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676CD0DB" w:rsidRPr="676CD0DB">
              <w:rPr>
                <w:rFonts w:asciiTheme="minorHAnsi" w:hAnsiTheme="minorHAnsi"/>
                <w:sz w:val="22"/>
                <w:szCs w:val="22"/>
              </w:rPr>
              <w:t>John</w:t>
            </w:r>
          </w:p>
          <w:p w14:paraId="2B219A97" w14:textId="4B495DF5" w:rsidR="00807AB9" w:rsidRPr="00DD08E6" w:rsidRDefault="00807AB9">
            <w:pPr>
              <w:rPr>
                <w:rFonts w:asciiTheme="minorHAnsi" w:hAnsiTheme="minorHAnsi"/>
                <w:sz w:val="22"/>
                <w:szCs w:val="22"/>
              </w:rPr>
            </w:pPr>
            <w:r w:rsidRPr="676CD0DB">
              <w:rPr>
                <w:rFonts w:asciiTheme="minorHAnsi" w:hAnsiTheme="minorHAnsi"/>
                <w:sz w:val="22"/>
                <w:szCs w:val="22"/>
              </w:rPr>
              <w:t>2</w:t>
            </w:r>
            <w:r w:rsidRPr="676CD0DB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 w:rsidRPr="676CD0D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676CD0DB" w:rsidRPr="676CD0DB">
              <w:rPr>
                <w:rFonts w:asciiTheme="minorHAnsi" w:hAnsiTheme="minorHAnsi"/>
                <w:sz w:val="22"/>
                <w:szCs w:val="22"/>
              </w:rPr>
              <w:t>Rebecca</w:t>
            </w:r>
          </w:p>
          <w:p w14:paraId="04260D0C" w14:textId="469C2EEC" w:rsidR="00807AB9" w:rsidRPr="00DD08E6" w:rsidRDefault="2CC1841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D08E6">
              <w:rPr>
                <w:rFonts w:asciiTheme="minorHAnsi" w:hAnsiTheme="minorHAnsi"/>
                <w:sz w:val="22"/>
                <w:szCs w:val="22"/>
              </w:rPr>
              <w:t>Uni</w:t>
            </w:r>
            <w:proofErr w:type="spellEnd"/>
          </w:p>
          <w:p w14:paraId="1194FBA4" w14:textId="0F22035A" w:rsidR="00807AB9" w:rsidRPr="00DD08E6" w:rsidRDefault="2CC1841E">
            <w:pPr>
              <w:rPr>
                <w:rFonts w:asciiTheme="minorHAnsi" w:hAnsiTheme="minorHAnsi"/>
                <w:sz w:val="22"/>
                <w:szCs w:val="22"/>
              </w:rPr>
            </w:pPr>
            <w:r w:rsidRPr="00DD08E6">
              <w:rPr>
                <w:rFonts w:asciiTheme="minorHAnsi" w:hAnsiTheme="minorHAnsi"/>
                <w:sz w:val="22"/>
                <w:szCs w:val="22"/>
              </w:rPr>
              <w:t>Remove 251 from pre for 210A</w:t>
            </w:r>
          </w:p>
        </w:tc>
      </w:tr>
      <w:tr w:rsidR="00807AB9" w:rsidRPr="00B22AFB" w14:paraId="6EE1D3F7" w14:textId="77777777" w:rsidTr="094EA7AB">
        <w:tc>
          <w:tcPr>
            <w:tcW w:w="4050" w:type="dxa"/>
          </w:tcPr>
          <w:p w14:paraId="6A3BA6C4" w14:textId="54FB2067" w:rsidR="00807AB9" w:rsidRDefault="00807AB9" w:rsidP="00807AB9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393C3744" w14:textId="71F69C90" w:rsidR="00807AB9" w:rsidRDefault="00807AB9" w:rsidP="00807AB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HOTO</w:t>
            </w:r>
          </w:p>
          <w:p w14:paraId="37283B07" w14:textId="77777777" w:rsidR="00807AB9" w:rsidRDefault="00715F56" w:rsidP="00807AB9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HOTO 182—Introduction to Lighting for Video and Video Equipped DSLR</w:t>
            </w:r>
          </w:p>
          <w:p w14:paraId="761BDA97" w14:textId="77777777" w:rsidR="00715F56" w:rsidRDefault="00715F56" w:rsidP="00DD08E6">
            <w:pPr>
              <w:rPr>
                <w:rFonts w:ascii="Helvetica" w:hAnsi="Helvetica"/>
              </w:rPr>
            </w:pPr>
          </w:p>
          <w:p w14:paraId="316C3E13" w14:textId="24FC4F1C" w:rsidR="00715F56" w:rsidRPr="00DD08E6" w:rsidRDefault="00715F56" w:rsidP="00DD08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82—</w:t>
            </w:r>
            <w:r w:rsidR="006A3A53">
              <w:rPr>
                <w:rFonts w:ascii="Helvetica" w:hAnsi="Helvetica"/>
              </w:rPr>
              <w:t xml:space="preserve">update; changed units and top code; </w:t>
            </w:r>
            <w:r w:rsidR="0725BBC3">
              <w:rPr>
                <w:rFonts w:ascii="Helvetica" w:hAnsi="Helvetica"/>
              </w:rPr>
              <w:t>SL</w:t>
            </w:r>
            <w:r w:rsidR="7E25338B">
              <w:rPr>
                <w:rFonts w:ascii="Helvetica" w:hAnsi="Helvetica"/>
              </w:rPr>
              <w:t>Os not mapped</w:t>
            </w:r>
          </w:p>
          <w:p w14:paraId="0D79AD1C" w14:textId="259DCA72" w:rsidR="00715F56" w:rsidRPr="00DD08E6" w:rsidRDefault="00715F56" w:rsidP="00DD08E6">
            <w:pPr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5620F9A1" w14:textId="7DCA5813" w:rsidR="00807AB9" w:rsidRPr="00DD08E6" w:rsidRDefault="00807AB9">
            <w:pPr>
              <w:rPr>
                <w:rFonts w:asciiTheme="minorHAnsi" w:hAnsiTheme="minorHAnsi"/>
                <w:sz w:val="22"/>
                <w:szCs w:val="22"/>
              </w:rPr>
            </w:pPr>
            <w:r w:rsidRPr="3C2141F2">
              <w:rPr>
                <w:rFonts w:asciiTheme="minorHAnsi" w:hAnsiTheme="minorHAnsi"/>
                <w:sz w:val="22"/>
                <w:szCs w:val="22"/>
              </w:rPr>
              <w:t>1</w:t>
            </w:r>
            <w:r w:rsidRPr="3C2141F2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st </w:t>
            </w:r>
            <w:r w:rsidRPr="3C2141F2">
              <w:rPr>
                <w:rFonts w:asciiTheme="minorHAnsi" w:hAnsiTheme="minorHAnsi"/>
                <w:sz w:val="22"/>
                <w:szCs w:val="22"/>
              </w:rPr>
              <w:t>:</w:t>
            </w:r>
            <w:r w:rsidR="3C2141F2" w:rsidRPr="3C2141F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58EC247E" w:rsidRPr="00DD08E6">
              <w:rPr>
                <w:rFonts w:asciiTheme="minorHAnsi" w:hAnsiTheme="minorHAnsi"/>
                <w:sz w:val="22"/>
                <w:szCs w:val="22"/>
              </w:rPr>
              <w:t>Rebecca</w:t>
            </w:r>
            <w:r w:rsidRPr="3C2141F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DF1F14F" w14:textId="304D297B" w:rsidR="00807AB9" w:rsidRPr="00DD08E6" w:rsidRDefault="00807AB9" w:rsidP="58EC247E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58EC247E">
              <w:rPr>
                <w:rFonts w:asciiTheme="minorHAnsi" w:hAnsiTheme="minorHAnsi"/>
                <w:sz w:val="22"/>
                <w:szCs w:val="22"/>
              </w:rPr>
              <w:t>2</w:t>
            </w:r>
            <w:r w:rsidRPr="58EC247E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 w:rsidRPr="58EC247E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58EC247E" w:rsidRPr="58EC247E">
              <w:rPr>
                <w:rFonts w:asciiTheme="minorHAnsi" w:hAnsiTheme="minorHAnsi"/>
                <w:sz w:val="22"/>
                <w:szCs w:val="22"/>
              </w:rPr>
              <w:t>John</w:t>
            </w:r>
          </w:p>
          <w:p w14:paraId="4759F4A5" w14:textId="7C30E592" w:rsidR="58EC247E" w:rsidRPr="00DD08E6" w:rsidRDefault="0F89A132" w:rsidP="00DD08E6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D08E6">
              <w:rPr>
                <w:rFonts w:asciiTheme="minorHAnsi" w:hAnsiTheme="minorHAnsi"/>
                <w:sz w:val="22"/>
                <w:szCs w:val="22"/>
              </w:rPr>
              <w:t>u</w:t>
            </w:r>
            <w:r w:rsidR="2420155C" w:rsidRPr="00DD08E6">
              <w:rPr>
                <w:rFonts w:asciiTheme="minorHAnsi" w:hAnsiTheme="minorHAnsi"/>
                <w:sz w:val="22"/>
                <w:szCs w:val="22"/>
              </w:rPr>
              <w:t>ni</w:t>
            </w:r>
            <w:proofErr w:type="spellEnd"/>
          </w:p>
          <w:p w14:paraId="0FF2C0F9" w14:textId="77777777" w:rsidR="00807AB9" w:rsidRDefault="00807AB9" w:rsidP="00807AB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7AB9" w:rsidRPr="00B22AFB" w14:paraId="293739A6" w14:textId="77777777" w:rsidTr="094EA7AB">
        <w:tc>
          <w:tcPr>
            <w:tcW w:w="4050" w:type="dxa"/>
          </w:tcPr>
          <w:p w14:paraId="6C3A240F" w14:textId="77777777" w:rsidR="00807AB9" w:rsidRDefault="00807AB9" w:rsidP="00807AB9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337A7ACC" w14:textId="49058FCA" w:rsidR="00807AB9" w:rsidRDefault="00807AB9" w:rsidP="00807AB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PED</w:t>
            </w:r>
          </w:p>
          <w:p w14:paraId="756A1A9C" w14:textId="2BDA9346" w:rsidR="00807AB9" w:rsidRPr="00DD08E6" w:rsidRDefault="00715F56" w:rsidP="00DD08E6">
            <w:pPr>
              <w:pStyle w:val="ListParagraph"/>
              <w:numPr>
                <w:ilvl w:val="0"/>
                <w:numId w:val="43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COPED 466N </w:t>
            </w:r>
          </w:p>
          <w:p w14:paraId="7B50BBDE" w14:textId="77777777" w:rsidR="00715F56" w:rsidRDefault="00715F56">
            <w:pPr>
              <w:rPr>
                <w:rFonts w:ascii="Helvetica" w:hAnsi="Helvetica"/>
              </w:rPr>
            </w:pPr>
          </w:p>
          <w:p w14:paraId="2EE4663B" w14:textId="7236B0C4" w:rsidR="00715F56" w:rsidRPr="00DD08E6" w:rsidRDefault="00715F5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466N—deactivation; </w:t>
            </w:r>
          </w:p>
          <w:p w14:paraId="0D8653CE" w14:textId="77777777" w:rsidR="00807AB9" w:rsidRDefault="00807AB9" w:rsidP="00807AB9">
            <w:pPr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7CC5ABD0" w14:textId="77777777" w:rsidR="00807AB9" w:rsidRDefault="00807AB9" w:rsidP="00807AB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465D443F" w14:textId="77777777" w:rsidR="00807AB9" w:rsidRDefault="00807AB9" w:rsidP="00807AB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7549BF27" w14:textId="57CF3ABF" w:rsidR="00807AB9" w:rsidRPr="00DD08E6" w:rsidRDefault="0B90332D">
            <w:pPr>
              <w:rPr>
                <w:rFonts w:asciiTheme="minorHAnsi" w:hAnsiTheme="minorHAnsi"/>
                <w:sz w:val="22"/>
                <w:szCs w:val="22"/>
              </w:rPr>
            </w:pPr>
            <w:r w:rsidRPr="00DD08E6">
              <w:rPr>
                <w:rFonts w:asciiTheme="minorHAnsi" w:hAnsiTheme="minorHAnsi"/>
                <w:sz w:val="22"/>
                <w:szCs w:val="22"/>
              </w:rPr>
              <w:t>T</w:t>
            </w:r>
            <w:r w:rsidR="094EA7AB" w:rsidRPr="00DD08E6">
              <w:rPr>
                <w:rFonts w:asciiTheme="minorHAnsi" w:hAnsiTheme="minorHAnsi"/>
                <w:sz w:val="22"/>
                <w:szCs w:val="22"/>
              </w:rPr>
              <w:t>ABLED</w:t>
            </w:r>
          </w:p>
        </w:tc>
      </w:tr>
      <w:tr w:rsidR="00807AB9" w:rsidRPr="00B22AFB" w14:paraId="6D87E62A" w14:textId="77777777" w:rsidTr="094EA7AB">
        <w:tc>
          <w:tcPr>
            <w:tcW w:w="4050" w:type="dxa"/>
          </w:tcPr>
          <w:p w14:paraId="129A3B41" w14:textId="2E97F3A7" w:rsidR="00807AB9" w:rsidRDefault="00807AB9" w:rsidP="00807AB9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5C7E1E52" w14:textId="77777777" w:rsidR="00807AB9" w:rsidRDefault="00807AB9" w:rsidP="00807AB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WDTEC </w:t>
            </w:r>
          </w:p>
          <w:p w14:paraId="08D3F08F" w14:textId="77777777" w:rsidR="00807AB9" w:rsidRPr="00367F9C" w:rsidRDefault="00807AB9" w:rsidP="00807AB9">
            <w:pPr>
              <w:pStyle w:val="ListParagraph"/>
              <w:numPr>
                <w:ilvl w:val="0"/>
                <w:numId w:val="3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WDTEC 466N </w:t>
            </w:r>
            <w:r w:rsidRPr="00CE2A5B">
              <w:rPr>
                <w:rFonts w:ascii="Arial" w:hAnsi="Arial" w:cs="Arial"/>
                <w:color w:val="000000"/>
              </w:rPr>
              <w:t>Occupational Work Experi</w:t>
            </w:r>
            <w:r>
              <w:rPr>
                <w:rFonts w:ascii="Arial" w:hAnsi="Arial" w:cs="Arial"/>
                <w:color w:val="000000"/>
              </w:rPr>
              <w:t>e</w:t>
            </w:r>
            <w:r w:rsidRPr="00CE2A5B">
              <w:rPr>
                <w:rFonts w:ascii="Arial" w:hAnsi="Arial" w:cs="Arial"/>
                <w:color w:val="000000"/>
              </w:rPr>
              <w:t>nce in Wood Technology</w:t>
            </w:r>
          </w:p>
          <w:p w14:paraId="77AC4D84" w14:textId="77777777" w:rsidR="00807AB9" w:rsidRDefault="00807AB9" w:rsidP="00807AB9">
            <w:pPr>
              <w:rPr>
                <w:rFonts w:ascii="Helvetica" w:hAnsi="Helvetica"/>
              </w:rPr>
            </w:pPr>
          </w:p>
          <w:p w14:paraId="41DFDBD1" w14:textId="586FAC0F" w:rsidR="00807AB9" w:rsidRPr="00367F9C" w:rsidRDefault="00807AB9" w:rsidP="00807AB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466N—new; replacing COPED 466N </w:t>
            </w:r>
          </w:p>
        </w:tc>
        <w:tc>
          <w:tcPr>
            <w:tcW w:w="3420" w:type="dxa"/>
          </w:tcPr>
          <w:p w14:paraId="11EFF775" w14:textId="77777777" w:rsidR="00807AB9" w:rsidRDefault="00807AB9" w:rsidP="00807AB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3DF4F495" w14:textId="77777777" w:rsidR="00807AB9" w:rsidRDefault="00807AB9" w:rsidP="00807AB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4400CB66" w14:textId="4F2890B8" w:rsidR="00807AB9" w:rsidRPr="00DD08E6" w:rsidRDefault="094EA7AB">
            <w:pPr>
              <w:rPr>
                <w:rFonts w:asciiTheme="minorHAnsi" w:hAnsiTheme="minorHAnsi"/>
                <w:sz w:val="22"/>
                <w:szCs w:val="22"/>
              </w:rPr>
            </w:pPr>
            <w:r w:rsidRPr="00DD08E6">
              <w:rPr>
                <w:rFonts w:asciiTheme="minorHAnsi" w:hAnsiTheme="minorHAnsi"/>
                <w:sz w:val="22"/>
                <w:szCs w:val="22"/>
              </w:rPr>
              <w:t>TABLED</w:t>
            </w:r>
          </w:p>
        </w:tc>
      </w:tr>
      <w:tr w:rsidR="00807AB9" w:rsidRPr="00B22AFB" w14:paraId="62E74E77" w14:textId="77777777" w:rsidTr="094EA7AB">
        <w:tc>
          <w:tcPr>
            <w:tcW w:w="4050" w:type="dxa"/>
          </w:tcPr>
          <w:p w14:paraId="68565BD2" w14:textId="75595B17" w:rsidR="00807AB9" w:rsidRPr="00B357EE" w:rsidRDefault="00807AB9" w:rsidP="00807A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</w:t>
            </w:r>
            <w:r w:rsidRPr="00B357EE">
              <w:rPr>
                <w:rFonts w:asciiTheme="minorHAnsi" w:hAnsiTheme="minorHAnsi"/>
                <w:b/>
                <w:sz w:val="22"/>
                <w:szCs w:val="22"/>
              </w:rPr>
              <w:t>. ADJOURNMENT</w:t>
            </w:r>
          </w:p>
        </w:tc>
        <w:tc>
          <w:tcPr>
            <w:tcW w:w="6930" w:type="dxa"/>
          </w:tcPr>
          <w:p w14:paraId="540D7489" w14:textId="49024C12" w:rsidR="00807AB9" w:rsidRPr="00B22AFB" w:rsidRDefault="00807AB9" w:rsidP="00807AB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33C7F2B" w14:textId="6A9F7B07" w:rsidR="00807AB9" w:rsidRPr="00B22AFB" w:rsidRDefault="00807AB9" w:rsidP="00807AB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00pm</w:t>
            </w:r>
          </w:p>
        </w:tc>
      </w:tr>
    </w:tbl>
    <w:p w14:paraId="2F0CB571" w14:textId="66892D80" w:rsidR="007121AA" w:rsidRPr="00CB68C0" w:rsidRDefault="007121AA" w:rsidP="00987DDF">
      <w:pPr>
        <w:pStyle w:val="List"/>
        <w:ind w:left="0" w:firstLine="0"/>
        <w:rPr>
          <w:rFonts w:eastAsiaTheme="minorEastAsia"/>
          <w:sz w:val="18"/>
          <w:szCs w:val="18"/>
        </w:rPr>
      </w:pPr>
    </w:p>
    <w:sectPr w:rsidR="007121AA" w:rsidRPr="00CB68C0" w:rsidSect="00F66830">
      <w:footerReference w:type="default" r:id="rId9"/>
      <w:pgSz w:w="15840" w:h="12240" w:orient="landscape"/>
      <w:pgMar w:top="432" w:right="630" w:bottom="432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64BD7" w14:textId="77777777" w:rsidR="00785071" w:rsidRDefault="00785071">
      <w:r>
        <w:separator/>
      </w:r>
    </w:p>
  </w:endnote>
  <w:endnote w:type="continuationSeparator" w:id="0">
    <w:p w14:paraId="03BCA3ED" w14:textId="77777777" w:rsidR="00785071" w:rsidRDefault="0078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7DF38" w14:textId="1F1E4556" w:rsidR="000E61BD" w:rsidRPr="00AE2668" w:rsidRDefault="000E61BD" w:rsidP="00F66830">
    <w:pPr>
      <w:pStyle w:val="Footer"/>
      <w:jc w:val="center"/>
      <w:rPr>
        <w:rFonts w:ascii="Cambria" w:hAnsi="Cambria"/>
      </w:rPr>
    </w:pPr>
    <w:r w:rsidRPr="00AE2668">
      <w:rPr>
        <w:rFonts w:ascii="Cambria" w:hAnsi="Cambria"/>
        <w:sz w:val="16"/>
        <w:szCs w:val="16"/>
      </w:rPr>
      <w:t xml:space="preserve">Page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PAGE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735E7E">
      <w:rPr>
        <w:rFonts w:ascii="Cambria" w:hAnsi="Cambria"/>
        <w:b/>
        <w:noProof/>
        <w:sz w:val="16"/>
        <w:szCs w:val="16"/>
      </w:rPr>
      <w:t>5</w:t>
    </w:r>
    <w:r w:rsidRPr="00AE2668">
      <w:rPr>
        <w:rFonts w:ascii="Cambria" w:hAnsi="Cambria"/>
        <w:b/>
        <w:sz w:val="16"/>
        <w:szCs w:val="16"/>
      </w:rPr>
      <w:fldChar w:fldCharType="end"/>
    </w:r>
    <w:r w:rsidRPr="00AE2668">
      <w:rPr>
        <w:rFonts w:ascii="Cambria" w:hAnsi="Cambria"/>
        <w:sz w:val="16"/>
        <w:szCs w:val="16"/>
      </w:rPr>
      <w:t xml:space="preserve"> of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NUMPAGES 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735E7E">
      <w:rPr>
        <w:rFonts w:ascii="Cambria" w:hAnsi="Cambria"/>
        <w:b/>
        <w:noProof/>
        <w:sz w:val="16"/>
        <w:szCs w:val="16"/>
      </w:rPr>
      <w:t>5</w:t>
    </w:r>
    <w:r w:rsidRPr="00AE2668">
      <w:rPr>
        <w:rFonts w:ascii="Cambria" w:hAnsi="Cambria"/>
        <w:b/>
        <w:sz w:val="16"/>
        <w:szCs w:val="16"/>
      </w:rPr>
      <w:fldChar w:fldCharType="end"/>
    </w:r>
  </w:p>
  <w:p w14:paraId="535B6479" w14:textId="77777777" w:rsidR="000E61BD" w:rsidRPr="00E0513A" w:rsidRDefault="000E61BD">
    <w:pPr>
      <w:pStyle w:val="Footer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8505F" w14:textId="77777777" w:rsidR="00785071" w:rsidRDefault="00785071">
      <w:r>
        <w:separator/>
      </w:r>
    </w:p>
  </w:footnote>
  <w:footnote w:type="continuationSeparator" w:id="0">
    <w:p w14:paraId="4F3B44B7" w14:textId="77777777" w:rsidR="00785071" w:rsidRDefault="00785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45EC8"/>
    <w:multiLevelType w:val="hybridMultilevel"/>
    <w:tmpl w:val="48881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B57E0"/>
    <w:multiLevelType w:val="hybridMultilevel"/>
    <w:tmpl w:val="D3C4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B0D54"/>
    <w:multiLevelType w:val="hybridMultilevel"/>
    <w:tmpl w:val="E67CE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2F81"/>
    <w:multiLevelType w:val="hybridMultilevel"/>
    <w:tmpl w:val="2528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C5195"/>
    <w:multiLevelType w:val="hybridMultilevel"/>
    <w:tmpl w:val="537C3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21AC0"/>
    <w:multiLevelType w:val="hybridMultilevel"/>
    <w:tmpl w:val="4C00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45A2"/>
    <w:multiLevelType w:val="hybridMultilevel"/>
    <w:tmpl w:val="49DAA6B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1AD21D53"/>
    <w:multiLevelType w:val="hybridMultilevel"/>
    <w:tmpl w:val="4E96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A2D97"/>
    <w:multiLevelType w:val="hybridMultilevel"/>
    <w:tmpl w:val="7A20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F42B1"/>
    <w:multiLevelType w:val="hybridMultilevel"/>
    <w:tmpl w:val="6712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B70F8"/>
    <w:multiLevelType w:val="hybridMultilevel"/>
    <w:tmpl w:val="C13A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12B74"/>
    <w:multiLevelType w:val="hybridMultilevel"/>
    <w:tmpl w:val="7282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A0DBB"/>
    <w:multiLevelType w:val="hybridMultilevel"/>
    <w:tmpl w:val="DE8C1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E4465"/>
    <w:multiLevelType w:val="hybridMultilevel"/>
    <w:tmpl w:val="2CD4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A61A8"/>
    <w:multiLevelType w:val="hybridMultilevel"/>
    <w:tmpl w:val="298C682C"/>
    <w:lvl w:ilvl="0" w:tplc="F302347E">
      <w:start w:val="3"/>
      <w:numFmt w:val="upperRoman"/>
      <w:lvlText w:val="%1."/>
      <w:lvlJc w:val="left"/>
      <w:pPr>
        <w:ind w:left="720" w:hanging="720"/>
      </w:pPr>
      <w:rPr>
        <w:rFonts w:eastAsia="Helvetic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864D00"/>
    <w:multiLevelType w:val="hybridMultilevel"/>
    <w:tmpl w:val="1274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67D1F"/>
    <w:multiLevelType w:val="hybridMultilevel"/>
    <w:tmpl w:val="C8DA0C2E"/>
    <w:lvl w:ilvl="0" w:tplc="3A0E8F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F47306"/>
    <w:multiLevelType w:val="hybridMultilevel"/>
    <w:tmpl w:val="E5523C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89862B1"/>
    <w:multiLevelType w:val="hybridMultilevel"/>
    <w:tmpl w:val="3888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51234"/>
    <w:multiLevelType w:val="hybridMultilevel"/>
    <w:tmpl w:val="1658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66947"/>
    <w:multiLevelType w:val="hybridMultilevel"/>
    <w:tmpl w:val="5312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80DCC"/>
    <w:multiLevelType w:val="hybridMultilevel"/>
    <w:tmpl w:val="0542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9402F"/>
    <w:multiLevelType w:val="hybridMultilevel"/>
    <w:tmpl w:val="2312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A7081"/>
    <w:multiLevelType w:val="hybridMultilevel"/>
    <w:tmpl w:val="98046B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BEE2B88"/>
    <w:multiLevelType w:val="hybridMultilevel"/>
    <w:tmpl w:val="6EF2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20291"/>
    <w:multiLevelType w:val="hybridMultilevel"/>
    <w:tmpl w:val="45729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D5EB4"/>
    <w:multiLevelType w:val="hybridMultilevel"/>
    <w:tmpl w:val="B6B00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10216"/>
    <w:multiLevelType w:val="hybridMultilevel"/>
    <w:tmpl w:val="E3E2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B5B80"/>
    <w:multiLevelType w:val="hybridMultilevel"/>
    <w:tmpl w:val="0A3A8DB2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9" w15:restartNumberingAfterBreak="0">
    <w:nsid w:val="53CE470B"/>
    <w:multiLevelType w:val="hybridMultilevel"/>
    <w:tmpl w:val="443E7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96FEF"/>
    <w:multiLevelType w:val="hybridMultilevel"/>
    <w:tmpl w:val="C924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61C9E"/>
    <w:multiLevelType w:val="hybridMultilevel"/>
    <w:tmpl w:val="3A9281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CF574BA"/>
    <w:multiLevelType w:val="hybridMultilevel"/>
    <w:tmpl w:val="CA9444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04F08AB"/>
    <w:multiLevelType w:val="hybridMultilevel"/>
    <w:tmpl w:val="294E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861AF"/>
    <w:multiLevelType w:val="hybridMultilevel"/>
    <w:tmpl w:val="78FC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C2DDF"/>
    <w:multiLevelType w:val="hybridMultilevel"/>
    <w:tmpl w:val="FE40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B49D8"/>
    <w:multiLevelType w:val="hybridMultilevel"/>
    <w:tmpl w:val="3E78D1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5B06E25"/>
    <w:multiLevelType w:val="hybridMultilevel"/>
    <w:tmpl w:val="DF80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236CE"/>
    <w:multiLevelType w:val="hybridMultilevel"/>
    <w:tmpl w:val="7116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D2B68"/>
    <w:multiLevelType w:val="hybridMultilevel"/>
    <w:tmpl w:val="F98A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55602"/>
    <w:multiLevelType w:val="hybridMultilevel"/>
    <w:tmpl w:val="CC6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D0CF0"/>
    <w:multiLevelType w:val="hybridMultilevel"/>
    <w:tmpl w:val="1954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A79FA"/>
    <w:multiLevelType w:val="hybridMultilevel"/>
    <w:tmpl w:val="5F5E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28"/>
  </w:num>
  <w:num w:numId="4">
    <w:abstractNumId w:val="34"/>
  </w:num>
  <w:num w:numId="5">
    <w:abstractNumId w:val="11"/>
  </w:num>
  <w:num w:numId="6">
    <w:abstractNumId w:val="38"/>
  </w:num>
  <w:num w:numId="7">
    <w:abstractNumId w:val="10"/>
  </w:num>
  <w:num w:numId="8">
    <w:abstractNumId w:val="9"/>
  </w:num>
  <w:num w:numId="9">
    <w:abstractNumId w:val="22"/>
  </w:num>
  <w:num w:numId="10">
    <w:abstractNumId w:val="8"/>
  </w:num>
  <w:num w:numId="11">
    <w:abstractNumId w:val="3"/>
  </w:num>
  <w:num w:numId="12">
    <w:abstractNumId w:val="12"/>
  </w:num>
  <w:num w:numId="13">
    <w:abstractNumId w:val="2"/>
  </w:num>
  <w:num w:numId="14">
    <w:abstractNumId w:val="15"/>
  </w:num>
  <w:num w:numId="15">
    <w:abstractNumId w:val="30"/>
  </w:num>
  <w:num w:numId="16">
    <w:abstractNumId w:val="42"/>
  </w:num>
  <w:num w:numId="17">
    <w:abstractNumId w:val="13"/>
  </w:num>
  <w:num w:numId="18">
    <w:abstractNumId w:val="4"/>
  </w:num>
  <w:num w:numId="19">
    <w:abstractNumId w:val="25"/>
  </w:num>
  <w:num w:numId="20">
    <w:abstractNumId w:val="5"/>
  </w:num>
  <w:num w:numId="21">
    <w:abstractNumId w:val="7"/>
  </w:num>
  <w:num w:numId="22">
    <w:abstractNumId w:val="37"/>
  </w:num>
  <w:num w:numId="23">
    <w:abstractNumId w:val="39"/>
  </w:num>
  <w:num w:numId="24">
    <w:abstractNumId w:val="20"/>
  </w:num>
  <w:num w:numId="25">
    <w:abstractNumId w:val="14"/>
  </w:num>
  <w:num w:numId="26">
    <w:abstractNumId w:val="19"/>
  </w:num>
  <w:num w:numId="27">
    <w:abstractNumId w:val="16"/>
  </w:num>
  <w:num w:numId="28">
    <w:abstractNumId w:val="33"/>
  </w:num>
  <w:num w:numId="29">
    <w:abstractNumId w:val="29"/>
  </w:num>
  <w:num w:numId="30">
    <w:abstractNumId w:val="32"/>
  </w:num>
  <w:num w:numId="31">
    <w:abstractNumId w:val="23"/>
  </w:num>
  <w:num w:numId="32">
    <w:abstractNumId w:val="17"/>
  </w:num>
  <w:num w:numId="33">
    <w:abstractNumId w:val="41"/>
  </w:num>
  <w:num w:numId="34">
    <w:abstractNumId w:val="36"/>
  </w:num>
  <w:num w:numId="35">
    <w:abstractNumId w:val="18"/>
  </w:num>
  <w:num w:numId="36">
    <w:abstractNumId w:val="6"/>
  </w:num>
  <w:num w:numId="37">
    <w:abstractNumId w:val="31"/>
  </w:num>
  <w:num w:numId="38">
    <w:abstractNumId w:val="21"/>
  </w:num>
  <w:num w:numId="39">
    <w:abstractNumId w:val="27"/>
  </w:num>
  <w:num w:numId="40">
    <w:abstractNumId w:val="1"/>
  </w:num>
  <w:num w:numId="41">
    <w:abstractNumId w:val="35"/>
  </w:num>
  <w:num w:numId="42">
    <w:abstractNumId w:val="26"/>
  </w:num>
  <w:num w:numId="4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48"/>
    <w:rsid w:val="00003E98"/>
    <w:rsid w:val="000129BC"/>
    <w:rsid w:val="00013A0F"/>
    <w:rsid w:val="00017124"/>
    <w:rsid w:val="00023C2F"/>
    <w:rsid w:val="00026C0D"/>
    <w:rsid w:val="000273AE"/>
    <w:rsid w:val="00033291"/>
    <w:rsid w:val="00035826"/>
    <w:rsid w:val="00036C57"/>
    <w:rsid w:val="0003741F"/>
    <w:rsid w:val="00040BA6"/>
    <w:rsid w:val="000540C4"/>
    <w:rsid w:val="00054327"/>
    <w:rsid w:val="000569DB"/>
    <w:rsid w:val="00060A79"/>
    <w:rsid w:val="00061820"/>
    <w:rsid w:val="000658AE"/>
    <w:rsid w:val="00071B51"/>
    <w:rsid w:val="00073DFE"/>
    <w:rsid w:val="000772AA"/>
    <w:rsid w:val="00077521"/>
    <w:rsid w:val="00077FC5"/>
    <w:rsid w:val="00083B61"/>
    <w:rsid w:val="00085FE0"/>
    <w:rsid w:val="00093AE3"/>
    <w:rsid w:val="00093C37"/>
    <w:rsid w:val="00096381"/>
    <w:rsid w:val="000963F9"/>
    <w:rsid w:val="00097E01"/>
    <w:rsid w:val="000A118D"/>
    <w:rsid w:val="000A450D"/>
    <w:rsid w:val="000A66BE"/>
    <w:rsid w:val="000B0769"/>
    <w:rsid w:val="000B0997"/>
    <w:rsid w:val="000B4E4C"/>
    <w:rsid w:val="000C1224"/>
    <w:rsid w:val="000C1E73"/>
    <w:rsid w:val="000C6C27"/>
    <w:rsid w:val="000C7B27"/>
    <w:rsid w:val="000D600E"/>
    <w:rsid w:val="000E1748"/>
    <w:rsid w:val="000E3628"/>
    <w:rsid w:val="000E3AEF"/>
    <w:rsid w:val="000E61BD"/>
    <w:rsid w:val="000F0E13"/>
    <w:rsid w:val="000F1A5E"/>
    <w:rsid w:val="000F7226"/>
    <w:rsid w:val="001044FD"/>
    <w:rsid w:val="00104E6F"/>
    <w:rsid w:val="00107CD0"/>
    <w:rsid w:val="00113370"/>
    <w:rsid w:val="001148E0"/>
    <w:rsid w:val="001216D0"/>
    <w:rsid w:val="0013042E"/>
    <w:rsid w:val="0013369C"/>
    <w:rsid w:val="001343A8"/>
    <w:rsid w:val="00134AF0"/>
    <w:rsid w:val="001363D7"/>
    <w:rsid w:val="00141AE6"/>
    <w:rsid w:val="00142C8B"/>
    <w:rsid w:val="00146434"/>
    <w:rsid w:val="00151F46"/>
    <w:rsid w:val="00152C17"/>
    <w:rsid w:val="0015687F"/>
    <w:rsid w:val="00162112"/>
    <w:rsid w:val="00167D06"/>
    <w:rsid w:val="00171590"/>
    <w:rsid w:val="00175814"/>
    <w:rsid w:val="00176513"/>
    <w:rsid w:val="00180536"/>
    <w:rsid w:val="001820D6"/>
    <w:rsid w:val="00182B34"/>
    <w:rsid w:val="00187168"/>
    <w:rsid w:val="001907B0"/>
    <w:rsid w:val="001957F7"/>
    <w:rsid w:val="001A0097"/>
    <w:rsid w:val="001C2183"/>
    <w:rsid w:val="001C61BD"/>
    <w:rsid w:val="001D1141"/>
    <w:rsid w:val="001D2628"/>
    <w:rsid w:val="001D4975"/>
    <w:rsid w:val="001D79F5"/>
    <w:rsid w:val="001D7BCD"/>
    <w:rsid w:val="001E01A8"/>
    <w:rsid w:val="001E0588"/>
    <w:rsid w:val="001E4D4F"/>
    <w:rsid w:val="001F584A"/>
    <w:rsid w:val="001F7383"/>
    <w:rsid w:val="00202A66"/>
    <w:rsid w:val="00202F40"/>
    <w:rsid w:val="00206234"/>
    <w:rsid w:val="002102F0"/>
    <w:rsid w:val="0021293A"/>
    <w:rsid w:val="00214FFF"/>
    <w:rsid w:val="00216DB2"/>
    <w:rsid w:val="00217508"/>
    <w:rsid w:val="00223952"/>
    <w:rsid w:val="00240347"/>
    <w:rsid w:val="002511FC"/>
    <w:rsid w:val="0025325A"/>
    <w:rsid w:val="00257E28"/>
    <w:rsid w:val="00273765"/>
    <w:rsid w:val="00274D37"/>
    <w:rsid w:val="0027712D"/>
    <w:rsid w:val="002836C3"/>
    <w:rsid w:val="002861CF"/>
    <w:rsid w:val="00286A21"/>
    <w:rsid w:val="00287113"/>
    <w:rsid w:val="0029294F"/>
    <w:rsid w:val="00294D93"/>
    <w:rsid w:val="002A116F"/>
    <w:rsid w:val="002B43A2"/>
    <w:rsid w:val="002B4F80"/>
    <w:rsid w:val="002B5450"/>
    <w:rsid w:val="002B578A"/>
    <w:rsid w:val="002C1BDD"/>
    <w:rsid w:val="002C4E8E"/>
    <w:rsid w:val="002C535C"/>
    <w:rsid w:val="002D45D6"/>
    <w:rsid w:val="002D67ED"/>
    <w:rsid w:val="002E0C7D"/>
    <w:rsid w:val="002E4E1D"/>
    <w:rsid w:val="002E738E"/>
    <w:rsid w:val="002F3023"/>
    <w:rsid w:val="002F3E25"/>
    <w:rsid w:val="00301304"/>
    <w:rsid w:val="00301E7F"/>
    <w:rsid w:val="00302A8B"/>
    <w:rsid w:val="00314AC9"/>
    <w:rsid w:val="0033255B"/>
    <w:rsid w:val="003336BF"/>
    <w:rsid w:val="00340D7E"/>
    <w:rsid w:val="00346AB8"/>
    <w:rsid w:val="003505E0"/>
    <w:rsid w:val="00355D8F"/>
    <w:rsid w:val="00356474"/>
    <w:rsid w:val="003564D9"/>
    <w:rsid w:val="00357E91"/>
    <w:rsid w:val="00367F9C"/>
    <w:rsid w:val="003701E1"/>
    <w:rsid w:val="00375CFC"/>
    <w:rsid w:val="003779EC"/>
    <w:rsid w:val="003901C4"/>
    <w:rsid w:val="00390D11"/>
    <w:rsid w:val="00391E79"/>
    <w:rsid w:val="0039272C"/>
    <w:rsid w:val="00397887"/>
    <w:rsid w:val="003A1A4B"/>
    <w:rsid w:val="003A64F6"/>
    <w:rsid w:val="003B03A4"/>
    <w:rsid w:val="003B3D5E"/>
    <w:rsid w:val="003B4629"/>
    <w:rsid w:val="003B50D3"/>
    <w:rsid w:val="003B6D43"/>
    <w:rsid w:val="003C0686"/>
    <w:rsid w:val="003C0DA0"/>
    <w:rsid w:val="003C139B"/>
    <w:rsid w:val="003C3154"/>
    <w:rsid w:val="003C5818"/>
    <w:rsid w:val="003D0E04"/>
    <w:rsid w:val="003D0EAE"/>
    <w:rsid w:val="003D6270"/>
    <w:rsid w:val="003D6A98"/>
    <w:rsid w:val="003D7206"/>
    <w:rsid w:val="003F1770"/>
    <w:rsid w:val="003F253E"/>
    <w:rsid w:val="003F7272"/>
    <w:rsid w:val="00400AB3"/>
    <w:rsid w:val="00410A09"/>
    <w:rsid w:val="00411DE0"/>
    <w:rsid w:val="00412C3E"/>
    <w:rsid w:val="00415926"/>
    <w:rsid w:val="00416F7B"/>
    <w:rsid w:val="004170B5"/>
    <w:rsid w:val="00421255"/>
    <w:rsid w:val="00435085"/>
    <w:rsid w:val="00443FE2"/>
    <w:rsid w:val="00446B40"/>
    <w:rsid w:val="00451A4E"/>
    <w:rsid w:val="00452D95"/>
    <w:rsid w:val="00452EB2"/>
    <w:rsid w:val="004618BA"/>
    <w:rsid w:val="00463903"/>
    <w:rsid w:val="00470E6A"/>
    <w:rsid w:val="00472F1E"/>
    <w:rsid w:val="00474B78"/>
    <w:rsid w:val="0047576D"/>
    <w:rsid w:val="00475813"/>
    <w:rsid w:val="00475979"/>
    <w:rsid w:val="00483BF7"/>
    <w:rsid w:val="00485842"/>
    <w:rsid w:val="00490D35"/>
    <w:rsid w:val="00492480"/>
    <w:rsid w:val="004950B3"/>
    <w:rsid w:val="00495A89"/>
    <w:rsid w:val="004A0137"/>
    <w:rsid w:val="004A5446"/>
    <w:rsid w:val="004A691B"/>
    <w:rsid w:val="004B0ABB"/>
    <w:rsid w:val="004B3C44"/>
    <w:rsid w:val="004B5425"/>
    <w:rsid w:val="004C2074"/>
    <w:rsid w:val="004C2DB9"/>
    <w:rsid w:val="004C6E8E"/>
    <w:rsid w:val="004D6F82"/>
    <w:rsid w:val="004D7DC1"/>
    <w:rsid w:val="004E300F"/>
    <w:rsid w:val="004E76C6"/>
    <w:rsid w:val="004F2AA8"/>
    <w:rsid w:val="00502535"/>
    <w:rsid w:val="0050292A"/>
    <w:rsid w:val="00506BA9"/>
    <w:rsid w:val="0051408E"/>
    <w:rsid w:val="005210E2"/>
    <w:rsid w:val="005221DC"/>
    <w:rsid w:val="00523212"/>
    <w:rsid w:val="0053124E"/>
    <w:rsid w:val="00533BE6"/>
    <w:rsid w:val="00536B3B"/>
    <w:rsid w:val="00536D09"/>
    <w:rsid w:val="00544DB4"/>
    <w:rsid w:val="005465EC"/>
    <w:rsid w:val="0055144A"/>
    <w:rsid w:val="00552972"/>
    <w:rsid w:val="0055499A"/>
    <w:rsid w:val="00554E22"/>
    <w:rsid w:val="00555512"/>
    <w:rsid w:val="005636EF"/>
    <w:rsid w:val="00565822"/>
    <w:rsid w:val="0056677E"/>
    <w:rsid w:val="005667CE"/>
    <w:rsid w:val="00576734"/>
    <w:rsid w:val="005948F7"/>
    <w:rsid w:val="005A4C8B"/>
    <w:rsid w:val="005A6A5F"/>
    <w:rsid w:val="005B0690"/>
    <w:rsid w:val="005B30F7"/>
    <w:rsid w:val="005B4748"/>
    <w:rsid w:val="005B6456"/>
    <w:rsid w:val="005B6E03"/>
    <w:rsid w:val="005C0106"/>
    <w:rsid w:val="005C19FF"/>
    <w:rsid w:val="005D2C84"/>
    <w:rsid w:val="005D5DD0"/>
    <w:rsid w:val="005D6ED8"/>
    <w:rsid w:val="005F26CC"/>
    <w:rsid w:val="005F299E"/>
    <w:rsid w:val="005F32C0"/>
    <w:rsid w:val="005F3637"/>
    <w:rsid w:val="005F3C2B"/>
    <w:rsid w:val="005F61C7"/>
    <w:rsid w:val="005F6A7F"/>
    <w:rsid w:val="005F7A8E"/>
    <w:rsid w:val="0060478C"/>
    <w:rsid w:val="00605089"/>
    <w:rsid w:val="00605393"/>
    <w:rsid w:val="00606BE2"/>
    <w:rsid w:val="0061242E"/>
    <w:rsid w:val="00632D7E"/>
    <w:rsid w:val="006331FE"/>
    <w:rsid w:val="00634A87"/>
    <w:rsid w:val="00636A19"/>
    <w:rsid w:val="00637656"/>
    <w:rsid w:val="00637CF9"/>
    <w:rsid w:val="006448A7"/>
    <w:rsid w:val="0064510A"/>
    <w:rsid w:val="00650891"/>
    <w:rsid w:val="00651A1B"/>
    <w:rsid w:val="00651C9E"/>
    <w:rsid w:val="006534F5"/>
    <w:rsid w:val="00653AF9"/>
    <w:rsid w:val="0065476F"/>
    <w:rsid w:val="00654814"/>
    <w:rsid w:val="00662F8F"/>
    <w:rsid w:val="00665B25"/>
    <w:rsid w:val="006717A3"/>
    <w:rsid w:val="006763B5"/>
    <w:rsid w:val="0067746B"/>
    <w:rsid w:val="006778CE"/>
    <w:rsid w:val="006825F1"/>
    <w:rsid w:val="006840D9"/>
    <w:rsid w:val="00690E76"/>
    <w:rsid w:val="006A3A53"/>
    <w:rsid w:val="006A4D0F"/>
    <w:rsid w:val="006B0646"/>
    <w:rsid w:val="006B2A04"/>
    <w:rsid w:val="006C0FE1"/>
    <w:rsid w:val="006C22DF"/>
    <w:rsid w:val="006D03A3"/>
    <w:rsid w:val="006D1777"/>
    <w:rsid w:val="006E21DD"/>
    <w:rsid w:val="006E2F00"/>
    <w:rsid w:val="006E4F26"/>
    <w:rsid w:val="006E5758"/>
    <w:rsid w:val="006E759F"/>
    <w:rsid w:val="006F0568"/>
    <w:rsid w:val="006F3F61"/>
    <w:rsid w:val="006F7D99"/>
    <w:rsid w:val="00702F14"/>
    <w:rsid w:val="00704142"/>
    <w:rsid w:val="00707E96"/>
    <w:rsid w:val="007121AA"/>
    <w:rsid w:val="00713AF1"/>
    <w:rsid w:val="00715F56"/>
    <w:rsid w:val="00716831"/>
    <w:rsid w:val="007171DD"/>
    <w:rsid w:val="00721DA3"/>
    <w:rsid w:val="00724CE2"/>
    <w:rsid w:val="007307A9"/>
    <w:rsid w:val="00731512"/>
    <w:rsid w:val="00735E7E"/>
    <w:rsid w:val="007404A5"/>
    <w:rsid w:val="007413FB"/>
    <w:rsid w:val="007429F0"/>
    <w:rsid w:val="00747F1B"/>
    <w:rsid w:val="00750183"/>
    <w:rsid w:val="0075024F"/>
    <w:rsid w:val="00752528"/>
    <w:rsid w:val="00760565"/>
    <w:rsid w:val="00761110"/>
    <w:rsid w:val="00772198"/>
    <w:rsid w:val="007757AC"/>
    <w:rsid w:val="007803F9"/>
    <w:rsid w:val="007819A3"/>
    <w:rsid w:val="00785071"/>
    <w:rsid w:val="007907BB"/>
    <w:rsid w:val="00794603"/>
    <w:rsid w:val="007A2916"/>
    <w:rsid w:val="007A5F0D"/>
    <w:rsid w:val="007B0734"/>
    <w:rsid w:val="007B2CEC"/>
    <w:rsid w:val="007B529D"/>
    <w:rsid w:val="007B564A"/>
    <w:rsid w:val="007B577A"/>
    <w:rsid w:val="007C4630"/>
    <w:rsid w:val="007C4664"/>
    <w:rsid w:val="007C6A0A"/>
    <w:rsid w:val="007D07CA"/>
    <w:rsid w:val="007D15BD"/>
    <w:rsid w:val="007D1FA8"/>
    <w:rsid w:val="007D2C5E"/>
    <w:rsid w:val="007D4C9C"/>
    <w:rsid w:val="007E44F1"/>
    <w:rsid w:val="007E4611"/>
    <w:rsid w:val="007F1196"/>
    <w:rsid w:val="008005F6"/>
    <w:rsid w:val="0080402E"/>
    <w:rsid w:val="00804B97"/>
    <w:rsid w:val="00807602"/>
    <w:rsid w:val="00807AB9"/>
    <w:rsid w:val="008112BF"/>
    <w:rsid w:val="00812B20"/>
    <w:rsid w:val="00814FB5"/>
    <w:rsid w:val="00817881"/>
    <w:rsid w:val="00833885"/>
    <w:rsid w:val="00837794"/>
    <w:rsid w:val="0084002A"/>
    <w:rsid w:val="008446CF"/>
    <w:rsid w:val="0085626B"/>
    <w:rsid w:val="0086247F"/>
    <w:rsid w:val="00863674"/>
    <w:rsid w:val="00864700"/>
    <w:rsid w:val="00871521"/>
    <w:rsid w:val="00873233"/>
    <w:rsid w:val="008740C0"/>
    <w:rsid w:val="0087685F"/>
    <w:rsid w:val="00884C5A"/>
    <w:rsid w:val="0089078C"/>
    <w:rsid w:val="008A4464"/>
    <w:rsid w:val="008A6898"/>
    <w:rsid w:val="008A6D65"/>
    <w:rsid w:val="008A77B5"/>
    <w:rsid w:val="008B444F"/>
    <w:rsid w:val="008B4686"/>
    <w:rsid w:val="008B714D"/>
    <w:rsid w:val="008C4E67"/>
    <w:rsid w:val="008D4AB9"/>
    <w:rsid w:val="008D6222"/>
    <w:rsid w:val="008E1553"/>
    <w:rsid w:val="008E374D"/>
    <w:rsid w:val="008E6A3B"/>
    <w:rsid w:val="0090215B"/>
    <w:rsid w:val="00910A10"/>
    <w:rsid w:val="0091241A"/>
    <w:rsid w:val="0091632F"/>
    <w:rsid w:val="009169DA"/>
    <w:rsid w:val="0092715D"/>
    <w:rsid w:val="00930F8F"/>
    <w:rsid w:val="009323C3"/>
    <w:rsid w:val="00932FAF"/>
    <w:rsid w:val="00934905"/>
    <w:rsid w:val="00941B2C"/>
    <w:rsid w:val="009437F3"/>
    <w:rsid w:val="0094406F"/>
    <w:rsid w:val="00950042"/>
    <w:rsid w:val="00953C4F"/>
    <w:rsid w:val="00961331"/>
    <w:rsid w:val="00963576"/>
    <w:rsid w:val="00967291"/>
    <w:rsid w:val="00975396"/>
    <w:rsid w:val="00977DB3"/>
    <w:rsid w:val="00980808"/>
    <w:rsid w:val="00983DE6"/>
    <w:rsid w:val="00987DDF"/>
    <w:rsid w:val="009905F7"/>
    <w:rsid w:val="00991D66"/>
    <w:rsid w:val="009A0F3A"/>
    <w:rsid w:val="009A561C"/>
    <w:rsid w:val="009A7FA7"/>
    <w:rsid w:val="009B0069"/>
    <w:rsid w:val="009B0CE3"/>
    <w:rsid w:val="009B282C"/>
    <w:rsid w:val="009B2BFE"/>
    <w:rsid w:val="009B3C74"/>
    <w:rsid w:val="009B3EB3"/>
    <w:rsid w:val="009C0DE7"/>
    <w:rsid w:val="009C20B1"/>
    <w:rsid w:val="009C363C"/>
    <w:rsid w:val="009C428E"/>
    <w:rsid w:val="009D2D1A"/>
    <w:rsid w:val="009D7779"/>
    <w:rsid w:val="009F0A7D"/>
    <w:rsid w:val="009F3F58"/>
    <w:rsid w:val="009F4415"/>
    <w:rsid w:val="009F4D3D"/>
    <w:rsid w:val="009F6DB0"/>
    <w:rsid w:val="009F7F1F"/>
    <w:rsid w:val="00A026C7"/>
    <w:rsid w:val="00A031CF"/>
    <w:rsid w:val="00A04214"/>
    <w:rsid w:val="00A05484"/>
    <w:rsid w:val="00A10892"/>
    <w:rsid w:val="00A14D09"/>
    <w:rsid w:val="00A238D7"/>
    <w:rsid w:val="00A2607A"/>
    <w:rsid w:val="00A26793"/>
    <w:rsid w:val="00A26C7B"/>
    <w:rsid w:val="00A354C3"/>
    <w:rsid w:val="00A4088F"/>
    <w:rsid w:val="00A43F11"/>
    <w:rsid w:val="00A501AA"/>
    <w:rsid w:val="00A54A8E"/>
    <w:rsid w:val="00A55AEE"/>
    <w:rsid w:val="00A61A22"/>
    <w:rsid w:val="00A64212"/>
    <w:rsid w:val="00A64C3C"/>
    <w:rsid w:val="00A67E5C"/>
    <w:rsid w:val="00A700EF"/>
    <w:rsid w:val="00A808DD"/>
    <w:rsid w:val="00A925BA"/>
    <w:rsid w:val="00A931AE"/>
    <w:rsid w:val="00A93598"/>
    <w:rsid w:val="00A95604"/>
    <w:rsid w:val="00A95DFB"/>
    <w:rsid w:val="00AA454D"/>
    <w:rsid w:val="00AA472F"/>
    <w:rsid w:val="00AA679C"/>
    <w:rsid w:val="00AC73D2"/>
    <w:rsid w:val="00AD17D4"/>
    <w:rsid w:val="00AD4C1B"/>
    <w:rsid w:val="00AD61AF"/>
    <w:rsid w:val="00AD79D7"/>
    <w:rsid w:val="00AE0478"/>
    <w:rsid w:val="00AE1A2C"/>
    <w:rsid w:val="00AE72A0"/>
    <w:rsid w:val="00AF02E3"/>
    <w:rsid w:val="00AF078A"/>
    <w:rsid w:val="00AF1365"/>
    <w:rsid w:val="00AF29F4"/>
    <w:rsid w:val="00B01BB6"/>
    <w:rsid w:val="00B020F8"/>
    <w:rsid w:val="00B071F7"/>
    <w:rsid w:val="00B07A49"/>
    <w:rsid w:val="00B111D6"/>
    <w:rsid w:val="00B1459B"/>
    <w:rsid w:val="00B15A52"/>
    <w:rsid w:val="00B179E6"/>
    <w:rsid w:val="00B24E43"/>
    <w:rsid w:val="00B31093"/>
    <w:rsid w:val="00B33784"/>
    <w:rsid w:val="00B357EE"/>
    <w:rsid w:val="00B44357"/>
    <w:rsid w:val="00B4666E"/>
    <w:rsid w:val="00B54325"/>
    <w:rsid w:val="00B56D7C"/>
    <w:rsid w:val="00B65981"/>
    <w:rsid w:val="00B67472"/>
    <w:rsid w:val="00B713BA"/>
    <w:rsid w:val="00B716A6"/>
    <w:rsid w:val="00B7580A"/>
    <w:rsid w:val="00B80116"/>
    <w:rsid w:val="00B81498"/>
    <w:rsid w:val="00B8427C"/>
    <w:rsid w:val="00B85B61"/>
    <w:rsid w:val="00B90D70"/>
    <w:rsid w:val="00B9658B"/>
    <w:rsid w:val="00BB059D"/>
    <w:rsid w:val="00BB236A"/>
    <w:rsid w:val="00BB3C09"/>
    <w:rsid w:val="00BB53FD"/>
    <w:rsid w:val="00BB7BB5"/>
    <w:rsid w:val="00BC25C2"/>
    <w:rsid w:val="00BD12F7"/>
    <w:rsid w:val="00BD1328"/>
    <w:rsid w:val="00BD411E"/>
    <w:rsid w:val="00BD4F36"/>
    <w:rsid w:val="00BD523D"/>
    <w:rsid w:val="00BE1591"/>
    <w:rsid w:val="00BF0187"/>
    <w:rsid w:val="00BF39BF"/>
    <w:rsid w:val="00C10C82"/>
    <w:rsid w:val="00C117FF"/>
    <w:rsid w:val="00C14133"/>
    <w:rsid w:val="00C151DF"/>
    <w:rsid w:val="00C21CC1"/>
    <w:rsid w:val="00C35E65"/>
    <w:rsid w:val="00C37945"/>
    <w:rsid w:val="00C41FC2"/>
    <w:rsid w:val="00C60FB4"/>
    <w:rsid w:val="00C71879"/>
    <w:rsid w:val="00C7269C"/>
    <w:rsid w:val="00C75464"/>
    <w:rsid w:val="00C826EA"/>
    <w:rsid w:val="00C847C0"/>
    <w:rsid w:val="00C86E55"/>
    <w:rsid w:val="00C918EB"/>
    <w:rsid w:val="00C976A4"/>
    <w:rsid w:val="00CA4955"/>
    <w:rsid w:val="00CA53DC"/>
    <w:rsid w:val="00CA66D4"/>
    <w:rsid w:val="00CA6AAF"/>
    <w:rsid w:val="00CB3363"/>
    <w:rsid w:val="00CB4C8E"/>
    <w:rsid w:val="00CB68C0"/>
    <w:rsid w:val="00CC08E0"/>
    <w:rsid w:val="00CC313D"/>
    <w:rsid w:val="00CC336B"/>
    <w:rsid w:val="00CC53EC"/>
    <w:rsid w:val="00CC65A8"/>
    <w:rsid w:val="00CD0E46"/>
    <w:rsid w:val="00CD7FEB"/>
    <w:rsid w:val="00CE353F"/>
    <w:rsid w:val="00CF1424"/>
    <w:rsid w:val="00CF17A7"/>
    <w:rsid w:val="00CF7663"/>
    <w:rsid w:val="00D00FA5"/>
    <w:rsid w:val="00D02C4B"/>
    <w:rsid w:val="00D06D4C"/>
    <w:rsid w:val="00D117C2"/>
    <w:rsid w:val="00D1357F"/>
    <w:rsid w:val="00D13B22"/>
    <w:rsid w:val="00D20860"/>
    <w:rsid w:val="00D260E5"/>
    <w:rsid w:val="00D416BD"/>
    <w:rsid w:val="00D43FA4"/>
    <w:rsid w:val="00D60A23"/>
    <w:rsid w:val="00D61FC1"/>
    <w:rsid w:val="00D6725A"/>
    <w:rsid w:val="00D77CFD"/>
    <w:rsid w:val="00D80B70"/>
    <w:rsid w:val="00D82F94"/>
    <w:rsid w:val="00D85A9D"/>
    <w:rsid w:val="00D92301"/>
    <w:rsid w:val="00D92585"/>
    <w:rsid w:val="00D937B4"/>
    <w:rsid w:val="00DA52F2"/>
    <w:rsid w:val="00DA5397"/>
    <w:rsid w:val="00DA53D2"/>
    <w:rsid w:val="00DB36CB"/>
    <w:rsid w:val="00DB41BF"/>
    <w:rsid w:val="00DB6768"/>
    <w:rsid w:val="00DD04F6"/>
    <w:rsid w:val="00DD08E6"/>
    <w:rsid w:val="00DD60CA"/>
    <w:rsid w:val="00DD7774"/>
    <w:rsid w:val="00DE0EFF"/>
    <w:rsid w:val="00DE14A1"/>
    <w:rsid w:val="00DE5C18"/>
    <w:rsid w:val="00DF19D5"/>
    <w:rsid w:val="00DF6585"/>
    <w:rsid w:val="00E0553F"/>
    <w:rsid w:val="00E101E5"/>
    <w:rsid w:val="00E102DA"/>
    <w:rsid w:val="00E12D06"/>
    <w:rsid w:val="00E13099"/>
    <w:rsid w:val="00E162C2"/>
    <w:rsid w:val="00E22CFD"/>
    <w:rsid w:val="00E2654B"/>
    <w:rsid w:val="00E269BA"/>
    <w:rsid w:val="00E26C0E"/>
    <w:rsid w:val="00E30758"/>
    <w:rsid w:val="00E30EDA"/>
    <w:rsid w:val="00E34B8B"/>
    <w:rsid w:val="00E433D7"/>
    <w:rsid w:val="00E5254F"/>
    <w:rsid w:val="00E627FE"/>
    <w:rsid w:val="00E62B7E"/>
    <w:rsid w:val="00E63AF5"/>
    <w:rsid w:val="00E6698D"/>
    <w:rsid w:val="00E75973"/>
    <w:rsid w:val="00E75B35"/>
    <w:rsid w:val="00E803E3"/>
    <w:rsid w:val="00E848C8"/>
    <w:rsid w:val="00E8663A"/>
    <w:rsid w:val="00E948CC"/>
    <w:rsid w:val="00E961D6"/>
    <w:rsid w:val="00EA01F7"/>
    <w:rsid w:val="00EA0AF6"/>
    <w:rsid w:val="00EA29D7"/>
    <w:rsid w:val="00EA4CD7"/>
    <w:rsid w:val="00EB099A"/>
    <w:rsid w:val="00EB2017"/>
    <w:rsid w:val="00EB72EC"/>
    <w:rsid w:val="00EB77F0"/>
    <w:rsid w:val="00EC3D6C"/>
    <w:rsid w:val="00EC67E5"/>
    <w:rsid w:val="00EE2468"/>
    <w:rsid w:val="00EE588F"/>
    <w:rsid w:val="00EE7D19"/>
    <w:rsid w:val="00EF07BE"/>
    <w:rsid w:val="00EF177D"/>
    <w:rsid w:val="00EF22AC"/>
    <w:rsid w:val="00EF36D8"/>
    <w:rsid w:val="00EF416F"/>
    <w:rsid w:val="00EF478D"/>
    <w:rsid w:val="00EF53C8"/>
    <w:rsid w:val="00F01AFD"/>
    <w:rsid w:val="00F02E78"/>
    <w:rsid w:val="00F06B55"/>
    <w:rsid w:val="00F11819"/>
    <w:rsid w:val="00F12448"/>
    <w:rsid w:val="00F153CC"/>
    <w:rsid w:val="00F175CB"/>
    <w:rsid w:val="00F179A0"/>
    <w:rsid w:val="00F238F8"/>
    <w:rsid w:val="00F317AA"/>
    <w:rsid w:val="00F4106D"/>
    <w:rsid w:val="00F4632E"/>
    <w:rsid w:val="00F479DE"/>
    <w:rsid w:val="00F503A1"/>
    <w:rsid w:val="00F57AA7"/>
    <w:rsid w:val="00F61D1C"/>
    <w:rsid w:val="00F66830"/>
    <w:rsid w:val="00F738E9"/>
    <w:rsid w:val="00F85443"/>
    <w:rsid w:val="00F933D1"/>
    <w:rsid w:val="00FA13D9"/>
    <w:rsid w:val="00FA5A91"/>
    <w:rsid w:val="00FA5FA7"/>
    <w:rsid w:val="00FA74DC"/>
    <w:rsid w:val="00FB0113"/>
    <w:rsid w:val="00FC008A"/>
    <w:rsid w:val="00FC04BA"/>
    <w:rsid w:val="00FC796E"/>
    <w:rsid w:val="00FD0A98"/>
    <w:rsid w:val="00FD3F1E"/>
    <w:rsid w:val="00FD4601"/>
    <w:rsid w:val="00FD4FF5"/>
    <w:rsid w:val="00FD70F2"/>
    <w:rsid w:val="00FE3DF1"/>
    <w:rsid w:val="00FE4487"/>
    <w:rsid w:val="00FE4A58"/>
    <w:rsid w:val="00FE4E6E"/>
    <w:rsid w:val="00FE5834"/>
    <w:rsid w:val="00FF4712"/>
    <w:rsid w:val="00FF56B8"/>
    <w:rsid w:val="00FF6636"/>
    <w:rsid w:val="00FF75A9"/>
    <w:rsid w:val="01DF1CA7"/>
    <w:rsid w:val="02E89152"/>
    <w:rsid w:val="051754E1"/>
    <w:rsid w:val="058DE354"/>
    <w:rsid w:val="0725BBC3"/>
    <w:rsid w:val="07FA6307"/>
    <w:rsid w:val="085DDB5F"/>
    <w:rsid w:val="094EA7AB"/>
    <w:rsid w:val="09C078FB"/>
    <w:rsid w:val="0AC0533C"/>
    <w:rsid w:val="0B804E84"/>
    <w:rsid w:val="0B90332D"/>
    <w:rsid w:val="0C22FF1D"/>
    <w:rsid w:val="0C97558B"/>
    <w:rsid w:val="0F89A132"/>
    <w:rsid w:val="17D08810"/>
    <w:rsid w:val="19EC9261"/>
    <w:rsid w:val="1AE2179F"/>
    <w:rsid w:val="1C6AB3F0"/>
    <w:rsid w:val="1CB4D9FB"/>
    <w:rsid w:val="1EF42443"/>
    <w:rsid w:val="2190C489"/>
    <w:rsid w:val="2420155C"/>
    <w:rsid w:val="250CE168"/>
    <w:rsid w:val="274FB785"/>
    <w:rsid w:val="27CB7B8F"/>
    <w:rsid w:val="293C9A40"/>
    <w:rsid w:val="295C31BC"/>
    <w:rsid w:val="2BA3698A"/>
    <w:rsid w:val="2CC1841E"/>
    <w:rsid w:val="32401F45"/>
    <w:rsid w:val="37FEA71F"/>
    <w:rsid w:val="3961EA78"/>
    <w:rsid w:val="3A136E6B"/>
    <w:rsid w:val="3A382FEB"/>
    <w:rsid w:val="3AF64F9B"/>
    <w:rsid w:val="3C2141F2"/>
    <w:rsid w:val="3CA61AFC"/>
    <w:rsid w:val="3D1CC615"/>
    <w:rsid w:val="3EF21EA2"/>
    <w:rsid w:val="3F976A84"/>
    <w:rsid w:val="456FAD1B"/>
    <w:rsid w:val="47846DEC"/>
    <w:rsid w:val="485B7632"/>
    <w:rsid w:val="4A2064AC"/>
    <w:rsid w:val="4A63788D"/>
    <w:rsid w:val="4B573763"/>
    <w:rsid w:val="4FF547C4"/>
    <w:rsid w:val="53839006"/>
    <w:rsid w:val="539330CB"/>
    <w:rsid w:val="56324421"/>
    <w:rsid w:val="570EC1C5"/>
    <w:rsid w:val="571974F4"/>
    <w:rsid w:val="5886233F"/>
    <w:rsid w:val="58EC247E"/>
    <w:rsid w:val="5A80D5BF"/>
    <w:rsid w:val="5BE8649E"/>
    <w:rsid w:val="5CCBE8D9"/>
    <w:rsid w:val="5F2D0ADC"/>
    <w:rsid w:val="614E8B86"/>
    <w:rsid w:val="6472D612"/>
    <w:rsid w:val="651444FD"/>
    <w:rsid w:val="6521FB2A"/>
    <w:rsid w:val="676CD0DB"/>
    <w:rsid w:val="68422B42"/>
    <w:rsid w:val="6A47D4D5"/>
    <w:rsid w:val="6B47C863"/>
    <w:rsid w:val="6C448C89"/>
    <w:rsid w:val="6C540610"/>
    <w:rsid w:val="6CC96593"/>
    <w:rsid w:val="70EFD11A"/>
    <w:rsid w:val="7527BF79"/>
    <w:rsid w:val="75F24390"/>
    <w:rsid w:val="76E43488"/>
    <w:rsid w:val="779F7A23"/>
    <w:rsid w:val="7A91BB32"/>
    <w:rsid w:val="7BE3632A"/>
    <w:rsid w:val="7E1F1705"/>
    <w:rsid w:val="7E25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90E03"/>
  <w14:defaultImageDpi w14:val="300"/>
  <w15:docId w15:val="{BCF8290D-7F89-460A-87D1-5A0F2983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3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6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6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2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44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F124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2448"/>
    <w:pPr>
      <w:ind w:left="720"/>
    </w:pPr>
  </w:style>
  <w:style w:type="paragraph" w:styleId="NormalWeb">
    <w:name w:val="Normal (Web)"/>
    <w:autoRedefine/>
    <w:rsid w:val="00F12448"/>
    <w:pPr>
      <w:spacing w:before="100" w:after="100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9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9A0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A4D0F"/>
    <w:pPr>
      <w:autoSpaceDE/>
      <w:autoSpaceDN/>
      <w:adjustRightInd/>
      <w:spacing w:before="170"/>
      <w:ind w:left="704" w:hanging="360"/>
    </w:pPr>
    <w:rPr>
      <w:rFonts w:ascii="Helvetica" w:eastAsia="Helvetica" w:hAnsi="Helvetica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A4D0F"/>
    <w:rPr>
      <w:rFonts w:ascii="Helvetica" w:eastAsia="Helvetica" w:hAnsi="Helvetica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976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">
    <w:name w:val="List"/>
    <w:basedOn w:val="Normal"/>
    <w:uiPriority w:val="99"/>
    <w:unhideWhenUsed/>
    <w:rsid w:val="00C976A4"/>
    <w:pPr>
      <w:ind w:left="36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76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76A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B5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A433-05B9-44CF-87A5-0DC5B2F9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81</Words>
  <Characters>5023</Characters>
  <Application>Microsoft Office Word</Application>
  <DocSecurity>0</DocSecurity>
  <Lines>41</Lines>
  <Paragraphs>11</Paragraphs>
  <ScaleCrop>false</ScaleCrop>
  <Company>PCCD</Company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ley City</dc:creator>
  <cp:lastModifiedBy>Iolani Sodhy -Gereben</cp:lastModifiedBy>
  <cp:revision>6</cp:revision>
  <cp:lastPrinted>2015-09-09T18:40:00Z</cp:lastPrinted>
  <dcterms:created xsi:type="dcterms:W3CDTF">2017-10-05T17:28:00Z</dcterms:created>
  <dcterms:modified xsi:type="dcterms:W3CDTF">2017-10-23T22:09:00Z</dcterms:modified>
</cp:coreProperties>
</file>